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8B9" w:rsidRDefault="00A84DE5" w:rsidP="004E1133">
      <w:pPr>
        <w:jc w:val="center"/>
      </w:pPr>
      <w:r w:rsidRPr="00B05447">
        <w:rPr>
          <w:noProof/>
        </w:rPr>
        <w:drawing>
          <wp:inline distT="0" distB="0" distL="0" distR="0">
            <wp:extent cx="2194560" cy="3474720"/>
            <wp:effectExtent l="0" t="0" r="0" b="0"/>
            <wp:docPr id="1" name="Picture 1" descr="https://www.teamunify.com/mrag/_images/teamlogo_3669_152657549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rag/_images/teamlogo_3669_152657549044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4560" cy="3474720"/>
                    </a:xfrm>
                    <a:prstGeom prst="rect">
                      <a:avLst/>
                    </a:prstGeom>
                    <a:noFill/>
                    <a:ln>
                      <a:noFill/>
                    </a:ln>
                  </pic:spPr>
                </pic:pic>
              </a:graphicData>
            </a:graphic>
          </wp:inline>
        </w:drawing>
      </w:r>
    </w:p>
    <w:p w:rsidR="004528B9" w:rsidRDefault="004528B9" w:rsidP="004528B9"/>
    <w:p w:rsidR="004528B9" w:rsidRPr="0088593F" w:rsidRDefault="004528B9" w:rsidP="004528B9">
      <w:pPr>
        <w:rPr>
          <w:sz w:val="48"/>
          <w:szCs w:val="48"/>
        </w:rPr>
      </w:pPr>
      <w:r w:rsidRPr="0088593F">
        <w:rPr>
          <w:b/>
          <w:color w:val="1F4E79"/>
          <w:sz w:val="48"/>
          <w:szCs w:val="48"/>
        </w:rPr>
        <w:t>Aqua Gems</w:t>
      </w:r>
      <w:r w:rsidRPr="0088593F">
        <w:rPr>
          <w:color w:val="1F4E79"/>
          <w:sz w:val="48"/>
          <w:szCs w:val="48"/>
        </w:rPr>
        <w:t xml:space="preserve"> </w:t>
      </w:r>
      <w:r w:rsidRPr="0088593F">
        <w:rPr>
          <w:sz w:val="48"/>
          <w:szCs w:val="48"/>
        </w:rPr>
        <w:t xml:space="preserve">of </w:t>
      </w:r>
      <w:r w:rsidRPr="0088593F">
        <w:rPr>
          <w:b/>
          <w:color w:val="385623"/>
          <w:sz w:val="48"/>
          <w:szCs w:val="48"/>
        </w:rPr>
        <w:t>Minisink Valley</w:t>
      </w:r>
      <w:r w:rsidRPr="0088593F">
        <w:rPr>
          <w:color w:val="385623"/>
          <w:sz w:val="48"/>
          <w:szCs w:val="48"/>
        </w:rPr>
        <w:t xml:space="preserve"> </w:t>
      </w:r>
      <w:r w:rsidRPr="0088593F">
        <w:rPr>
          <w:sz w:val="48"/>
          <w:szCs w:val="48"/>
        </w:rPr>
        <w:t xml:space="preserve">proudly presents </w:t>
      </w:r>
    </w:p>
    <w:p w:rsidR="004528B9" w:rsidRDefault="004528B9" w:rsidP="004528B9">
      <w:pPr>
        <w:jc w:val="center"/>
        <w:rPr>
          <w:b/>
          <w:sz w:val="48"/>
          <w:szCs w:val="48"/>
        </w:rPr>
      </w:pPr>
      <w:r>
        <w:rPr>
          <w:b/>
          <w:sz w:val="48"/>
          <w:szCs w:val="48"/>
        </w:rPr>
        <w:t xml:space="preserve">Early Bird </w:t>
      </w:r>
      <w:r w:rsidR="004E1133">
        <w:rPr>
          <w:b/>
          <w:sz w:val="48"/>
          <w:szCs w:val="48"/>
        </w:rPr>
        <w:t>Invitational</w:t>
      </w:r>
    </w:p>
    <w:p w:rsidR="004528B9" w:rsidRPr="00B66268" w:rsidRDefault="004528B9" w:rsidP="004528B9">
      <w:pPr>
        <w:jc w:val="center"/>
        <w:rPr>
          <w:b/>
          <w:sz w:val="36"/>
          <w:szCs w:val="36"/>
        </w:rPr>
      </w:pPr>
      <w:r>
        <w:rPr>
          <w:b/>
          <w:sz w:val="36"/>
          <w:szCs w:val="36"/>
        </w:rPr>
        <w:t>November</w:t>
      </w:r>
      <w:r w:rsidR="00E2542F">
        <w:rPr>
          <w:b/>
          <w:sz w:val="36"/>
          <w:szCs w:val="36"/>
        </w:rPr>
        <w:t xml:space="preserve"> </w:t>
      </w:r>
      <w:r w:rsidR="00C573E4">
        <w:rPr>
          <w:b/>
          <w:sz w:val="36"/>
          <w:szCs w:val="36"/>
        </w:rPr>
        <w:t>23 &amp; 24, 2019.</w:t>
      </w:r>
    </w:p>
    <w:p w:rsidR="004528B9" w:rsidRDefault="004528B9" w:rsidP="004528B9"/>
    <w:p w:rsidR="004528B9" w:rsidRDefault="004528B9" w:rsidP="004528B9">
      <w:pPr>
        <w:rPr>
          <w:b/>
          <w:sz w:val="36"/>
          <w:szCs w:val="36"/>
        </w:rPr>
      </w:pPr>
      <w:r w:rsidRPr="0088593F">
        <w:rPr>
          <w:b/>
          <w:sz w:val="36"/>
          <w:szCs w:val="36"/>
        </w:rPr>
        <w:t xml:space="preserve">INVITED TEAMS: All Teams in Metro Swimming, Bergen Barracudas, New Paltz Hawks, Jersey Flyers Aquatic Club, Kingston Swim Club. </w:t>
      </w:r>
    </w:p>
    <w:p w:rsidR="004528B9" w:rsidRDefault="004528B9" w:rsidP="004528B9">
      <w:pPr>
        <w:rPr>
          <w:b/>
          <w:sz w:val="36"/>
          <w:szCs w:val="36"/>
        </w:rPr>
      </w:pPr>
      <w:r w:rsidRPr="0088593F">
        <w:rPr>
          <w:b/>
          <w:sz w:val="36"/>
          <w:szCs w:val="36"/>
        </w:rPr>
        <w:t xml:space="preserve">Any other teams who would like to be invited please contact the </w:t>
      </w:r>
      <w:r>
        <w:rPr>
          <w:b/>
          <w:sz w:val="36"/>
          <w:szCs w:val="36"/>
        </w:rPr>
        <w:t>MEET DIRECTOR</w:t>
      </w:r>
      <w:r w:rsidRPr="0088593F">
        <w:rPr>
          <w:b/>
          <w:sz w:val="36"/>
          <w:szCs w:val="36"/>
        </w:rPr>
        <w:t xml:space="preserve">: </w:t>
      </w:r>
      <w:r>
        <w:rPr>
          <w:b/>
          <w:sz w:val="36"/>
          <w:szCs w:val="36"/>
        </w:rPr>
        <w:t>Julie Coache</w:t>
      </w:r>
      <w:r w:rsidRPr="0088593F">
        <w:rPr>
          <w:b/>
          <w:sz w:val="36"/>
          <w:szCs w:val="36"/>
        </w:rPr>
        <w:t xml:space="preserve"> (</w:t>
      </w:r>
      <w:hyperlink r:id="rId6" w:history="1">
        <w:r w:rsidRPr="009933A7">
          <w:rPr>
            <w:rStyle w:val="Hyperlink"/>
            <w:sz w:val="36"/>
            <w:szCs w:val="36"/>
          </w:rPr>
          <w:t>AGMVswim@yahoo.com</w:t>
        </w:r>
      </w:hyperlink>
      <w:r w:rsidRPr="0088593F">
        <w:rPr>
          <w:b/>
          <w:sz w:val="36"/>
          <w:szCs w:val="36"/>
        </w:rPr>
        <w:t>)</w:t>
      </w:r>
    </w:p>
    <w:p w:rsidR="004528B9" w:rsidRDefault="004528B9" w:rsidP="004528B9">
      <w:pPr>
        <w:rPr>
          <w:b/>
          <w:sz w:val="36"/>
          <w:szCs w:val="36"/>
        </w:rPr>
      </w:pPr>
    </w:p>
    <w:p w:rsidR="004528B9" w:rsidRPr="00925DAF" w:rsidRDefault="004528B9" w:rsidP="00925DAF">
      <w:pPr>
        <w:jc w:val="center"/>
        <w:rPr>
          <w:b/>
          <w:sz w:val="36"/>
          <w:szCs w:val="36"/>
        </w:rPr>
      </w:pPr>
      <w:r>
        <w:rPr>
          <w:b/>
          <w:sz w:val="36"/>
          <w:szCs w:val="36"/>
        </w:rPr>
        <w:t xml:space="preserve">Sanction #: </w:t>
      </w:r>
      <w:r w:rsidR="003153B3">
        <w:rPr>
          <w:b/>
          <w:sz w:val="36"/>
          <w:szCs w:val="36"/>
        </w:rPr>
        <w:t xml:space="preserve"> 191118</w:t>
      </w:r>
      <w:r w:rsidRPr="0088593F">
        <w:rPr>
          <w:b/>
          <w:sz w:val="36"/>
          <w:szCs w:val="36"/>
        </w:rPr>
        <w:br w:type="page"/>
      </w:r>
      <w:r w:rsidRPr="00C83FE0">
        <w:rPr>
          <w:b/>
          <w:color w:val="1F4E79"/>
          <w:sz w:val="40"/>
          <w:szCs w:val="40"/>
        </w:rPr>
        <w:lastRenderedPageBreak/>
        <w:t xml:space="preserve">Aqua Gems </w:t>
      </w:r>
      <w:r w:rsidRPr="00C83FE0">
        <w:rPr>
          <w:b/>
          <w:sz w:val="40"/>
          <w:szCs w:val="40"/>
        </w:rPr>
        <w:t>of Minisink Valley</w:t>
      </w:r>
    </w:p>
    <w:p w:rsidR="004528B9" w:rsidRPr="00C83FE0" w:rsidRDefault="00F67C1E" w:rsidP="004528B9">
      <w:pPr>
        <w:pStyle w:val="NoSpacing"/>
        <w:jc w:val="center"/>
        <w:rPr>
          <w:b/>
          <w:sz w:val="40"/>
          <w:szCs w:val="40"/>
        </w:rPr>
      </w:pPr>
      <w:r>
        <w:rPr>
          <w:b/>
          <w:sz w:val="40"/>
          <w:szCs w:val="40"/>
        </w:rPr>
        <w:t xml:space="preserve">Early Bird </w:t>
      </w:r>
      <w:r w:rsidR="004528B9" w:rsidRPr="00C83FE0">
        <w:rPr>
          <w:b/>
          <w:sz w:val="40"/>
          <w:szCs w:val="40"/>
        </w:rPr>
        <w:t xml:space="preserve"> INVITATIONAL</w:t>
      </w:r>
    </w:p>
    <w:p w:rsidR="004528B9" w:rsidRDefault="00A81DA2" w:rsidP="004528B9">
      <w:pPr>
        <w:pStyle w:val="NoSpacing"/>
        <w:jc w:val="center"/>
        <w:rPr>
          <w:b/>
          <w:sz w:val="40"/>
          <w:szCs w:val="40"/>
        </w:rPr>
      </w:pPr>
      <w:r>
        <w:rPr>
          <w:b/>
          <w:sz w:val="40"/>
          <w:szCs w:val="40"/>
        </w:rPr>
        <w:t xml:space="preserve">November </w:t>
      </w:r>
      <w:r w:rsidR="00C573E4">
        <w:rPr>
          <w:b/>
          <w:sz w:val="40"/>
          <w:szCs w:val="40"/>
        </w:rPr>
        <w:t>23 &amp; 24, 2019</w:t>
      </w:r>
    </w:p>
    <w:p w:rsidR="004528B9" w:rsidRPr="00C83FE0" w:rsidRDefault="004528B9" w:rsidP="004528B9">
      <w:pPr>
        <w:pStyle w:val="NoSpacing"/>
        <w:jc w:val="center"/>
        <w:rPr>
          <w:b/>
          <w:sz w:val="40"/>
          <w:szCs w:val="40"/>
        </w:rPr>
      </w:pPr>
      <w:r>
        <w:rPr>
          <w:b/>
          <w:sz w:val="40"/>
          <w:szCs w:val="40"/>
        </w:rPr>
        <w:t xml:space="preserve">Sanction # </w:t>
      </w:r>
      <w:r w:rsidR="003153B3">
        <w:rPr>
          <w:b/>
          <w:sz w:val="40"/>
          <w:szCs w:val="40"/>
        </w:rPr>
        <w:t>191118</w:t>
      </w:r>
    </w:p>
    <w:p w:rsidR="004528B9" w:rsidRDefault="004528B9" w:rsidP="004528B9">
      <w:pPr>
        <w:rPr>
          <w:b/>
        </w:rPr>
      </w:pPr>
    </w:p>
    <w:p w:rsidR="004528B9" w:rsidRDefault="004528B9" w:rsidP="004528B9">
      <w:pPr>
        <w:rPr>
          <w:b/>
        </w:rPr>
      </w:pPr>
    </w:p>
    <w:p w:rsidR="004528B9" w:rsidRDefault="004528B9" w:rsidP="004528B9">
      <w:r w:rsidRPr="00E11C1A">
        <w:rPr>
          <w:b/>
        </w:rPr>
        <w:t>Sanction:</w:t>
      </w:r>
      <w:r>
        <w:t xml:space="preserve"> Held under the sanction of USA Swimming/Metropolitan Swimming, Inc., </w:t>
      </w:r>
    </w:p>
    <w:p w:rsidR="004528B9" w:rsidRDefault="004528B9" w:rsidP="004528B9">
      <w:r w:rsidRPr="00E11C1A">
        <w:rPr>
          <w:b/>
        </w:rPr>
        <w:t>Location:</w:t>
      </w:r>
      <w:r>
        <w:t xml:space="preserve"> Minisink Valley High School Pool 2320 Rte. 6 Slate Hill, NY 10973</w:t>
      </w:r>
    </w:p>
    <w:p w:rsidR="004528B9" w:rsidRDefault="004528B9" w:rsidP="004528B9">
      <w:r w:rsidRPr="00E11C1A">
        <w:rPr>
          <w:b/>
        </w:rPr>
        <w:t>FACILITY:</w:t>
      </w:r>
      <w:r>
        <w:t xml:space="preserve"> 25-yard pool with 8 lanes non-turbulent lane lines. There is seating available for spectators. Daktronik electronic timing system and the 8 - line scoreboard will be used. the pool has not been certified inn accordance with Article 104.2.2c (4) </w:t>
      </w:r>
    </w:p>
    <w:p w:rsidR="00F67C1E" w:rsidRDefault="00F67C1E" w:rsidP="004528B9">
      <w:r>
        <w:t xml:space="preserve"> Session </w:t>
      </w:r>
      <w:r w:rsidR="007E09F8">
        <w:t>1</w:t>
      </w:r>
      <w:r>
        <w:t>: Saturday Morning (11/</w:t>
      </w:r>
      <w:r w:rsidR="00E018A9">
        <w:t>23</w:t>
      </w:r>
      <w:r>
        <w:t xml:space="preserve">): Warm-up: 9:30 am – Start: 10:30 am </w:t>
      </w:r>
    </w:p>
    <w:p w:rsidR="00F67C1E" w:rsidRDefault="00F67C1E" w:rsidP="004528B9">
      <w:r>
        <w:sym w:font="Symbol" w:char="F0B7"/>
      </w:r>
      <w:r>
        <w:t xml:space="preserve"> Session </w:t>
      </w:r>
      <w:r w:rsidR="007E09F8">
        <w:t>2:</w:t>
      </w:r>
      <w:r>
        <w:t xml:space="preserve"> Saturday Afternoon (11/</w:t>
      </w:r>
      <w:r w:rsidR="00E018A9">
        <w:t>23)</w:t>
      </w:r>
      <w:r>
        <w:t xml:space="preserve">: Warm-up: 3:00 pm - Start: 4:00 pm </w:t>
      </w:r>
    </w:p>
    <w:p w:rsidR="00F67C1E" w:rsidRDefault="00F67C1E" w:rsidP="004528B9">
      <w:r>
        <w:sym w:font="Symbol" w:char="F0B7"/>
      </w:r>
      <w:r>
        <w:t xml:space="preserve"> Session </w:t>
      </w:r>
      <w:r w:rsidR="007E09F8">
        <w:t>3</w:t>
      </w:r>
      <w:r>
        <w:t>: Sunday Morning (11/</w:t>
      </w:r>
      <w:r w:rsidR="00E018A9">
        <w:t>24</w:t>
      </w:r>
      <w:r>
        <w:t>): Warm-up: 7:30 am – Start: 8:30 am</w:t>
      </w:r>
    </w:p>
    <w:p w:rsidR="004528B9" w:rsidRDefault="00F67C1E" w:rsidP="004528B9">
      <w:pPr>
        <w:rPr>
          <w:b/>
        </w:rPr>
      </w:pPr>
      <w:r>
        <w:t xml:space="preserve"> </w:t>
      </w:r>
      <w:r>
        <w:sym w:font="Symbol" w:char="F0B7"/>
      </w:r>
      <w:r>
        <w:t xml:space="preserve"> Session </w:t>
      </w:r>
      <w:r w:rsidR="007E09F8">
        <w:t>4</w:t>
      </w:r>
      <w:r>
        <w:t>: Sunday Afternoon (11/</w:t>
      </w:r>
      <w:r w:rsidR="00E018A9">
        <w:t>24):</w:t>
      </w:r>
      <w:bookmarkStart w:id="0" w:name="_GoBack"/>
      <w:bookmarkEnd w:id="0"/>
      <w:r>
        <w:t xml:space="preserve"> Warm-up: 1:00 pm – Start: 2:00 pm</w:t>
      </w:r>
    </w:p>
    <w:p w:rsidR="004528B9" w:rsidRDefault="004528B9" w:rsidP="004528B9">
      <w:r w:rsidRPr="00E11C1A">
        <w:rPr>
          <w:b/>
        </w:rPr>
        <w:t>Format:</w:t>
      </w:r>
      <w:r>
        <w:t xml:space="preserve"> This meet is a timed final event, and the meet will be deck seeded. </w:t>
      </w:r>
    </w:p>
    <w:p w:rsidR="004528B9" w:rsidRDefault="004528B9" w:rsidP="004528B9">
      <w:r w:rsidRPr="00E11C1A">
        <w:rPr>
          <w:b/>
        </w:rPr>
        <w:t>ELIGIBILITY:</w:t>
      </w:r>
      <w:r>
        <w:t xml:space="preserve"> Open to all Invited USA Swimming/Metropolitan Swimming Inc. registered swimmers. All swimmers participating in this meet must be registered by the first day of the meet. Age on </w:t>
      </w:r>
      <w:r w:rsidR="007E09F8">
        <w:t>November 17</w:t>
      </w:r>
      <w:r>
        <w:t xml:space="preserve">, 2018 will determine age for the entire meet. </w:t>
      </w:r>
    </w:p>
    <w:p w:rsidR="004528B9" w:rsidRPr="00E11C1A" w:rsidRDefault="004528B9" w:rsidP="004528B9">
      <w:pPr>
        <w:rPr>
          <w:b/>
        </w:rPr>
      </w:pPr>
      <w:r w:rsidRPr="00E11C1A">
        <w:rPr>
          <w:b/>
        </w:rPr>
        <w:t>DISABILITY SWIMMERS:</w:t>
      </w:r>
    </w:p>
    <w:p w:rsidR="004528B9" w:rsidRDefault="004528B9" w:rsidP="004528B9">
      <w:r>
        <w:t xml:space="preserve"> Swimmers with disabilities are encouraged to attend. Contact the meet director if you need special consideration. The athlete (or the athlete’s coach) is also responsible for notifying meet referee of any disability prior to the competition. </w:t>
      </w:r>
    </w:p>
    <w:p w:rsidR="004528B9" w:rsidRPr="00E11C1A" w:rsidRDefault="004528B9" w:rsidP="004528B9">
      <w:pPr>
        <w:rPr>
          <w:b/>
        </w:rPr>
      </w:pPr>
      <w:r w:rsidRPr="00E11C1A">
        <w:rPr>
          <w:b/>
        </w:rPr>
        <w:t xml:space="preserve">Entries: All athletes are limited to FIVE (5) individual events and one (1) relay per day. Deck entries will be accepted, space permitting. NT entries will not be accepted except for the host teams. Hy-Tek entries will be accepted. An entry summary with a signed waiver must be received by </w:t>
      </w:r>
      <w:r w:rsidR="007E09F8">
        <w:rPr>
          <w:b/>
        </w:rPr>
        <w:t xml:space="preserve">November 12, </w:t>
      </w:r>
      <w:r w:rsidRPr="00E11C1A">
        <w:rPr>
          <w:b/>
        </w:rPr>
        <w:t xml:space="preserve">2018. </w:t>
      </w:r>
    </w:p>
    <w:p w:rsidR="004528B9" w:rsidRDefault="004528B9" w:rsidP="004528B9">
      <w:r>
        <w:t xml:space="preserve">Hand entries must be approved by the meet director </w:t>
      </w:r>
    </w:p>
    <w:p w:rsidR="004528B9" w:rsidRDefault="004528B9" w:rsidP="004528B9">
      <w:r w:rsidRPr="00E11C1A">
        <w:rPr>
          <w:b/>
        </w:rPr>
        <w:t>U.S. mail Entries/Payment to:</w:t>
      </w:r>
      <w:r>
        <w:t xml:space="preserve"> Minisink Aquatics PO Box 2 Slate Hill, NY 10973</w:t>
      </w:r>
    </w:p>
    <w:p w:rsidR="004528B9" w:rsidRPr="00E11C1A" w:rsidRDefault="004528B9" w:rsidP="004528B9">
      <w:pPr>
        <w:pStyle w:val="NoSpacing"/>
        <w:rPr>
          <w:b/>
        </w:rPr>
      </w:pPr>
      <w:r w:rsidRPr="00E11C1A">
        <w:rPr>
          <w:b/>
        </w:rPr>
        <w:t xml:space="preserve">Email Entries/Confirm Entry Receipt: </w:t>
      </w:r>
      <w:r>
        <w:rPr>
          <w:b/>
        </w:rPr>
        <w:t>AGMVSwim@yahoo</w:t>
      </w:r>
      <w:r w:rsidRPr="00E11C1A">
        <w:rPr>
          <w:b/>
        </w:rPr>
        <w:t>.</w:t>
      </w:r>
      <w:r>
        <w:rPr>
          <w:b/>
        </w:rPr>
        <w:t>com</w:t>
      </w:r>
    </w:p>
    <w:p w:rsidR="004528B9" w:rsidRDefault="004528B9" w:rsidP="004528B9">
      <w:pPr>
        <w:pStyle w:val="NoSpacing"/>
      </w:pPr>
      <w:r w:rsidRPr="00E11C1A">
        <w:rPr>
          <w:b/>
        </w:rPr>
        <w:t>if sending Express Mail, please sign the waiver on the front</w:t>
      </w:r>
      <w:r>
        <w:t>.</w:t>
      </w:r>
    </w:p>
    <w:p w:rsidR="004528B9" w:rsidRDefault="004528B9" w:rsidP="004528B9">
      <w:pPr>
        <w:pStyle w:val="NoSpacing"/>
      </w:pPr>
    </w:p>
    <w:p w:rsidR="004528B9" w:rsidRDefault="004528B9" w:rsidP="004528B9">
      <w:pPr>
        <w:pStyle w:val="NoSpacing"/>
        <w:rPr>
          <w:b/>
          <w:u w:val="single"/>
        </w:rPr>
      </w:pPr>
    </w:p>
    <w:p w:rsidR="004528B9" w:rsidRPr="0082720A" w:rsidRDefault="004528B9" w:rsidP="004528B9">
      <w:pPr>
        <w:pStyle w:val="NoSpacing"/>
        <w:rPr>
          <w:b/>
          <w:u w:val="single"/>
        </w:rPr>
      </w:pPr>
      <w:r w:rsidRPr="0082720A">
        <w:rPr>
          <w:b/>
          <w:u w:val="single"/>
        </w:rPr>
        <w:t>DEADLINE</w:t>
      </w:r>
      <w:r>
        <w:rPr>
          <w:b/>
          <w:u w:val="single"/>
        </w:rPr>
        <w:t>:</w:t>
      </w:r>
    </w:p>
    <w:p w:rsidR="004528B9" w:rsidRDefault="004528B9" w:rsidP="004528B9">
      <w:pPr>
        <w:pStyle w:val="NoSpacing"/>
      </w:pPr>
    </w:p>
    <w:p w:rsidR="004528B9" w:rsidRDefault="004528B9" w:rsidP="004528B9">
      <w:pPr>
        <w:pStyle w:val="NoSpacing"/>
      </w:pPr>
      <w:r>
        <w:t xml:space="preserve">1: The final entry deadline for this meet is </w:t>
      </w:r>
      <w:r w:rsidR="00A81DA2">
        <w:t xml:space="preserve">November </w:t>
      </w:r>
      <w:r w:rsidR="00C573E4">
        <w:t>14,2019</w:t>
      </w:r>
      <w:r w:rsidR="00A81DA2">
        <w:t>.</w:t>
      </w:r>
    </w:p>
    <w:p w:rsidR="004528B9" w:rsidRDefault="004528B9" w:rsidP="004528B9">
      <w:pPr>
        <w:pStyle w:val="NoSpacing"/>
      </w:pPr>
      <w:r>
        <w:t xml:space="preserve">2: All Metro/invited teams will be entered in the order they were received, as space allows until </w:t>
      </w:r>
      <w:r w:rsidR="004E1133">
        <w:t>11/</w:t>
      </w:r>
      <w:r w:rsidR="00C573E4">
        <w:t>14/19</w:t>
      </w:r>
      <w:r>
        <w:t xml:space="preserve"> and all entries from other LSC’s will be entered from </w:t>
      </w:r>
      <w:r w:rsidR="007E09F8">
        <w:t>09/</w:t>
      </w:r>
      <w:r w:rsidR="00C573E4">
        <w:t>28/19</w:t>
      </w:r>
      <w:r>
        <w:t xml:space="preserve"> in the order they were received, as space allows.</w:t>
      </w:r>
    </w:p>
    <w:p w:rsidR="004528B9" w:rsidRDefault="004528B9" w:rsidP="004528B9">
      <w:pPr>
        <w:pStyle w:val="NoSpacing"/>
      </w:pPr>
    </w:p>
    <w:p w:rsidR="004528B9" w:rsidRDefault="004528B9" w:rsidP="004528B9">
      <w:pPr>
        <w:pStyle w:val="NoSpacing"/>
      </w:pPr>
      <w:r>
        <w:t xml:space="preserve">An email confirming receipt of entries if you provide an email contact. </w:t>
      </w:r>
    </w:p>
    <w:p w:rsidR="004528B9" w:rsidRDefault="004528B9" w:rsidP="004528B9">
      <w:pPr>
        <w:pStyle w:val="NoSpacing"/>
      </w:pPr>
    </w:p>
    <w:p w:rsidR="004528B9" w:rsidRDefault="004528B9" w:rsidP="004528B9">
      <w:pPr>
        <w:pStyle w:val="NoSpacing"/>
      </w:pPr>
      <w:r>
        <w:t xml:space="preserve">Please contact Meet Director if you do not receive such a report within 2 days of your original email. </w:t>
      </w:r>
    </w:p>
    <w:p w:rsidR="00C573E4" w:rsidRDefault="00C573E4" w:rsidP="004528B9">
      <w:pPr>
        <w:pStyle w:val="NoSpacing"/>
      </w:pPr>
    </w:p>
    <w:p w:rsidR="004528B9" w:rsidRDefault="004528B9" w:rsidP="004528B9">
      <w:pPr>
        <w:pStyle w:val="NoSpacing"/>
      </w:pPr>
      <w:r w:rsidRPr="00FC1FAB">
        <w:rPr>
          <w:b/>
        </w:rPr>
        <w:t>ENTRY FEE:</w:t>
      </w:r>
      <w:r>
        <w:t xml:space="preserve"> An entry fee of $6.00 per individual event $12.00 per relay and $1.00 facility surcharge per swimmer must accompany the entries. </w:t>
      </w:r>
    </w:p>
    <w:p w:rsidR="004528B9" w:rsidRDefault="004528B9" w:rsidP="004528B9">
      <w:pPr>
        <w:pStyle w:val="NoSpacing"/>
      </w:pPr>
    </w:p>
    <w:p w:rsidR="004528B9" w:rsidRPr="0082720A" w:rsidRDefault="004528B9" w:rsidP="004528B9">
      <w:pPr>
        <w:pStyle w:val="NoSpacing"/>
        <w:rPr>
          <w:b/>
        </w:rPr>
      </w:pPr>
      <w:r w:rsidRPr="0082720A">
        <w:rPr>
          <w:b/>
        </w:rPr>
        <w:t xml:space="preserve">Make check payable to: Minisink Aquatics </w:t>
      </w:r>
    </w:p>
    <w:p w:rsidR="004528B9" w:rsidRDefault="004528B9" w:rsidP="004528B9">
      <w:pPr>
        <w:pStyle w:val="NoSpacing"/>
      </w:pPr>
    </w:p>
    <w:p w:rsidR="004528B9" w:rsidRDefault="004528B9" w:rsidP="004528B9">
      <w:pPr>
        <w:pStyle w:val="NoSpacing"/>
      </w:pPr>
      <w:r>
        <w:t xml:space="preserve">Payment must be received by </w:t>
      </w:r>
      <w:r w:rsidR="00A81DA2">
        <w:t xml:space="preserve">November </w:t>
      </w:r>
      <w:r w:rsidR="00C573E4">
        <w:t>22,2019</w:t>
      </w:r>
      <w:r w:rsidR="00A81DA2">
        <w:t xml:space="preserve"> </w:t>
      </w:r>
      <w:r>
        <w:t xml:space="preserve">for email entries. </w:t>
      </w:r>
    </w:p>
    <w:p w:rsidR="004528B9" w:rsidRDefault="004528B9" w:rsidP="004528B9">
      <w:pPr>
        <w:pStyle w:val="NoSpacing"/>
      </w:pPr>
      <w:r>
        <w:t xml:space="preserve">Payment must be included with all mail entries. </w:t>
      </w:r>
    </w:p>
    <w:p w:rsidR="004528B9" w:rsidRDefault="004528B9" w:rsidP="004528B9">
      <w:pPr>
        <w:pStyle w:val="NoSpacing"/>
      </w:pPr>
      <w:r>
        <w:t xml:space="preserve">Failure to pay entry fees by this deadline could result in teams being barred from the meet. </w:t>
      </w:r>
    </w:p>
    <w:p w:rsidR="004528B9" w:rsidRDefault="004528B9" w:rsidP="004528B9">
      <w:pPr>
        <w:pStyle w:val="NoSpacing"/>
      </w:pPr>
    </w:p>
    <w:p w:rsidR="004528B9" w:rsidRDefault="004528B9" w:rsidP="004528B9">
      <w:pPr>
        <w:pStyle w:val="NoSpacing"/>
      </w:pPr>
      <w:r w:rsidRPr="0082720A">
        <w:rPr>
          <w:b/>
        </w:rPr>
        <w:t>WARM-UP:</w:t>
      </w:r>
      <w:r>
        <w:t xml:space="preserve"> General warm-up with assigned lanes for the first 40 minutes. Sprint lanes and general lanes will be available for the remaining 10 minutes. Lane assignments will be distributed along with the scratch sheet for each session. </w:t>
      </w:r>
    </w:p>
    <w:p w:rsidR="004528B9" w:rsidRDefault="004528B9" w:rsidP="004528B9">
      <w:pPr>
        <w:pStyle w:val="NoSpacing"/>
      </w:pPr>
    </w:p>
    <w:p w:rsidR="004528B9" w:rsidRDefault="004528B9" w:rsidP="004528B9">
      <w:pPr>
        <w:pStyle w:val="NoSpacing"/>
      </w:pPr>
      <w:r w:rsidRPr="0082720A">
        <w:rPr>
          <w:b/>
        </w:rPr>
        <w:t>SCRATCHES:</w:t>
      </w:r>
      <w:r>
        <w:t xml:space="preserve"> Coaches will be given scratch sheets upon check-in for each session. All scratches are due no later than 30 minutes prior to the start of the session. Coaches are asked to indicate clearly individual events scratches and which swimmers will not be participating in the session.</w:t>
      </w:r>
    </w:p>
    <w:p w:rsidR="004528B9" w:rsidRDefault="004528B9" w:rsidP="004528B9">
      <w:pPr>
        <w:pStyle w:val="NoSpacing"/>
      </w:pPr>
    </w:p>
    <w:p w:rsidR="004528B9" w:rsidRDefault="004528B9" w:rsidP="004528B9">
      <w:pPr>
        <w:pStyle w:val="NoSpacing"/>
      </w:pPr>
      <w:r w:rsidRPr="0082720A">
        <w:rPr>
          <w:b/>
        </w:rPr>
        <w:t>COACHES:</w:t>
      </w:r>
      <w:r>
        <w:t xml:space="preserve"> In accordance with Metropolitan Swimming Inc. Policy, only those coaches who display current, valid USA Swimming credentials will be permitted to act in a coaching capacity at this meet. Coaches who do not possess these credentials will be required to leave the deck area. </w:t>
      </w:r>
    </w:p>
    <w:p w:rsidR="004528B9" w:rsidRDefault="004528B9" w:rsidP="004528B9">
      <w:pPr>
        <w:pStyle w:val="NoSpacing"/>
      </w:pPr>
    </w:p>
    <w:p w:rsidR="004528B9" w:rsidRDefault="004528B9" w:rsidP="004528B9">
      <w:pPr>
        <w:pStyle w:val="NoSpacing"/>
      </w:pPr>
      <w:r w:rsidRPr="0082720A">
        <w:rPr>
          <w:b/>
        </w:rPr>
        <w:t>AWARDS:</w:t>
      </w:r>
      <w:r>
        <w:t xml:space="preserve"> Regular Sessions: Awards will be given in all events for 1st through 8th places. </w:t>
      </w:r>
    </w:p>
    <w:p w:rsidR="004528B9" w:rsidRDefault="004528B9" w:rsidP="004528B9">
      <w:pPr>
        <w:pStyle w:val="NoSpacing"/>
      </w:pPr>
      <w:r>
        <w:t xml:space="preserve">1st through 3rd for relays </w:t>
      </w:r>
    </w:p>
    <w:p w:rsidR="004528B9" w:rsidRDefault="004528B9" w:rsidP="004528B9">
      <w:pPr>
        <w:pStyle w:val="NoSpacing"/>
      </w:pPr>
    </w:p>
    <w:p w:rsidR="004528B9" w:rsidRDefault="004528B9" w:rsidP="004528B9">
      <w:pPr>
        <w:pStyle w:val="NoSpacing"/>
      </w:pPr>
      <w:r w:rsidRPr="0082720A">
        <w:rPr>
          <w:b/>
        </w:rPr>
        <w:t>OFFICIALS:</w:t>
      </w:r>
      <w:r>
        <w:t xml:space="preserve"> Meet Referee: Ron Sommer E-mail:  </w:t>
      </w:r>
      <w:r w:rsidRPr="009039F9">
        <w:rPr>
          <w:b/>
          <w:color w:val="4472C4"/>
        </w:rPr>
        <w:t>2</w:t>
      </w:r>
      <w:hyperlink r:id="rId7" w:history="1">
        <w:r w:rsidRPr="009039F9">
          <w:rPr>
            <w:rStyle w:val="Hyperlink"/>
            <w:b/>
            <w:color w:val="4472C4"/>
          </w:rPr>
          <w:t>sommer@2sommer.com</w:t>
        </w:r>
      </w:hyperlink>
      <w:r>
        <w:t xml:space="preserve">  908-307-4996.</w:t>
      </w:r>
    </w:p>
    <w:p w:rsidR="004528B9" w:rsidRDefault="004528B9" w:rsidP="004528B9">
      <w:pPr>
        <w:pStyle w:val="NoSpacing"/>
      </w:pPr>
      <w:r>
        <w:t xml:space="preserve"> Officials wishing to volunteer should</w:t>
      </w:r>
      <w:r w:rsidR="004E1133">
        <w:t xml:space="preserve"> contact Meet Referee by November</w:t>
      </w:r>
      <w:r>
        <w:t xml:space="preserve"> </w:t>
      </w:r>
      <w:r w:rsidR="00925DAF">
        <w:t>1</w:t>
      </w:r>
      <w:r w:rsidR="00C573E4">
        <w:t>4, 2019.</w:t>
      </w:r>
    </w:p>
    <w:p w:rsidR="004528B9" w:rsidRDefault="004528B9" w:rsidP="004528B9">
      <w:pPr>
        <w:pStyle w:val="NoSpacing"/>
      </w:pPr>
    </w:p>
    <w:p w:rsidR="004528B9" w:rsidRDefault="004528B9" w:rsidP="004528B9">
      <w:pPr>
        <w:pStyle w:val="NoSpacing"/>
      </w:pPr>
      <w:r w:rsidRPr="0082720A">
        <w:rPr>
          <w:b/>
        </w:rPr>
        <w:t>Admin Official:</w:t>
      </w:r>
      <w:r>
        <w:t xml:space="preserve"> Julie Coache</w:t>
      </w:r>
    </w:p>
    <w:p w:rsidR="004528B9" w:rsidRDefault="004528B9" w:rsidP="004528B9">
      <w:pPr>
        <w:pStyle w:val="NoSpacing"/>
      </w:pPr>
      <w:r w:rsidRPr="0082720A">
        <w:rPr>
          <w:b/>
        </w:rPr>
        <w:t>MEET DIRECTOR:</w:t>
      </w:r>
      <w:r>
        <w:t xml:space="preserve"> Julie Coache 845-467-0622</w:t>
      </w:r>
    </w:p>
    <w:p w:rsidR="004528B9" w:rsidRDefault="004528B9" w:rsidP="004528B9">
      <w:pPr>
        <w:pStyle w:val="NoSpacing"/>
      </w:pPr>
    </w:p>
    <w:p w:rsidR="004528B9" w:rsidRDefault="004528B9" w:rsidP="004528B9">
      <w:pPr>
        <w:pStyle w:val="NoSpacing"/>
      </w:pPr>
      <w:r w:rsidRPr="0082720A">
        <w:rPr>
          <w:b/>
        </w:rPr>
        <w:t>RULES:</w:t>
      </w:r>
      <w:r>
        <w:t xml:space="preserve"> The current USA Swimming Rules and Regulations will apply. </w:t>
      </w:r>
    </w:p>
    <w:p w:rsidR="004528B9" w:rsidRDefault="004528B9" w:rsidP="004528B9">
      <w:pPr>
        <w:pStyle w:val="NoSpacing"/>
      </w:pPr>
      <w:r>
        <w:t xml:space="preserve">The USA Swimming Code of Conduct is in effect for the duration of the meet. </w:t>
      </w:r>
    </w:p>
    <w:p w:rsidR="004528B9" w:rsidRDefault="004528B9" w:rsidP="004528B9">
      <w:pPr>
        <w:pStyle w:val="NoSpacing"/>
      </w:pPr>
      <w:r>
        <w:t>The overhead start procedure may be used at the discretion of the meet Referee.</w:t>
      </w:r>
      <w:r w:rsidRPr="00D905DA">
        <w:t xml:space="preserve"> </w:t>
      </w:r>
    </w:p>
    <w:p w:rsidR="004528B9" w:rsidRDefault="004528B9" w:rsidP="004528B9">
      <w:pPr>
        <w:pStyle w:val="NoSpacing"/>
      </w:pPr>
    </w:p>
    <w:p w:rsidR="004528B9" w:rsidRDefault="004528B9" w:rsidP="004528B9">
      <w:pPr>
        <w:pStyle w:val="NoSpacing"/>
        <w:rPr>
          <w:b/>
        </w:rPr>
      </w:pPr>
    </w:p>
    <w:p w:rsidR="007E09F8" w:rsidRDefault="007E09F8" w:rsidP="004528B9">
      <w:pPr>
        <w:pStyle w:val="NoSpacing"/>
        <w:rPr>
          <w:b/>
        </w:rPr>
      </w:pPr>
    </w:p>
    <w:p w:rsidR="004528B9" w:rsidRPr="00AA4D57" w:rsidRDefault="004528B9" w:rsidP="004528B9">
      <w:pPr>
        <w:pStyle w:val="NoSpacing"/>
        <w:rPr>
          <w:b/>
        </w:rPr>
      </w:pPr>
      <w:r w:rsidRPr="00AA4D57">
        <w:rPr>
          <w:b/>
        </w:rPr>
        <w:lastRenderedPageBreak/>
        <w:t>SAFETY:</w:t>
      </w:r>
      <w:r>
        <w:t xml:space="preserve"> Metropolitan Safety and Warm-up procedures will be in effect. Marshals will be present throughout warm- ups and competition, and have the authority to remove, with the concurrence of the meet Referee, any swimmer, coach, club, or spectator for failure to follow the safety rules. </w:t>
      </w:r>
      <w:r w:rsidRPr="00AA4D57">
        <w:rPr>
          <w:b/>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p>
    <w:p w:rsidR="004528B9" w:rsidRDefault="004528B9" w:rsidP="004528B9">
      <w:pPr>
        <w:pStyle w:val="NoSpacing"/>
      </w:pPr>
    </w:p>
    <w:p w:rsidR="004528B9" w:rsidRDefault="004528B9" w:rsidP="004528B9">
      <w:pPr>
        <w:pStyle w:val="NoSpacing"/>
      </w:pPr>
      <w:r>
        <w:t xml:space="preserve">Water USA 2011 - 202.3.7 “The meet announcement shall include information about water depth measured for a DEPTH: distance of 3 feet 31/2 inches (1.0 meter) to 16 feet 5 inches (5.0 meters) from both end walls.” </w:t>
      </w:r>
    </w:p>
    <w:p w:rsidR="004528B9" w:rsidRPr="00182EBD" w:rsidRDefault="004528B9" w:rsidP="004528B9">
      <w:pPr>
        <w:pStyle w:val="NoSpacing"/>
        <w:rPr>
          <w:b/>
        </w:rPr>
      </w:pPr>
      <w:r w:rsidRPr="00182EBD">
        <w:rPr>
          <w:b/>
        </w:rPr>
        <w:t xml:space="preserve">Shallow End: 1.0 Meter = 3’10” 5.0 Meters = 4’ 1” </w:t>
      </w:r>
    </w:p>
    <w:p w:rsidR="004528B9" w:rsidRPr="00182EBD" w:rsidRDefault="004528B9" w:rsidP="004528B9">
      <w:pPr>
        <w:pStyle w:val="NoSpacing"/>
        <w:rPr>
          <w:b/>
        </w:rPr>
      </w:pPr>
      <w:r w:rsidRPr="00182EBD">
        <w:rPr>
          <w:b/>
        </w:rPr>
        <w:t xml:space="preserve">Deep End : 1.0 meter = 12’7” 5.0 Meters= 11’10” </w:t>
      </w:r>
    </w:p>
    <w:p w:rsidR="004528B9" w:rsidRDefault="004528B9" w:rsidP="004528B9">
      <w:pPr>
        <w:pStyle w:val="NoSpacing"/>
      </w:pPr>
    </w:p>
    <w:p w:rsidR="004528B9" w:rsidRDefault="004528B9" w:rsidP="004528B9">
      <w:pPr>
        <w:pStyle w:val="NoSpacing"/>
      </w:pPr>
    </w:p>
    <w:p w:rsidR="004528B9" w:rsidRDefault="004528B9" w:rsidP="004528B9">
      <w:pPr>
        <w:pStyle w:val="NoSpacing"/>
      </w:pPr>
      <w:r w:rsidRPr="00182EBD">
        <w:rPr>
          <w:b/>
        </w:rPr>
        <w:t>DISCLAIMER:</w:t>
      </w:r>
      <w:r>
        <w:t xml:space="preserve"> Upon acceptance of his/her entries, the participant waives all claims against Minisink Valley School District, Minisink Valley Aquatics, Aqua Gems, Metropolitan Swimming Inc., USA Swimming Inc., their agents or representatives for any injury occurring as a result of the meet. “it is understood that USA Swimming Inc., and Metropolitan Swimming Inc., shall be free from liabilities or claims for damages arising by reason of injuries to anyone during the conduct of the event.” </w:t>
      </w:r>
    </w:p>
    <w:p w:rsidR="004528B9" w:rsidRDefault="004528B9" w:rsidP="004528B9">
      <w:pPr>
        <w:pStyle w:val="NoSpacing"/>
      </w:pPr>
    </w:p>
    <w:p w:rsidR="004528B9" w:rsidRDefault="004528B9" w:rsidP="004528B9">
      <w:pPr>
        <w:pStyle w:val="NoSpacing"/>
      </w:pPr>
      <w:r w:rsidRPr="00182EBD">
        <w:rPr>
          <w:b/>
        </w:rPr>
        <w:t>Audio/Visual Statement:</w:t>
      </w:r>
      <w:r>
        <w:t xml:space="preserve"> Use of audio or visual recording devices, including a cell phone, is not permitted in changing areas, rest rooms, locker rooms or behind the blocks. – USA Swimming Rules 202.3 and 202.4 “Operation of a drone, or any other flying apparatus, is prohibited over the venue (pools, athlete/coach areas, spectator areas, and open ceiling locker rooms) any time athletes, coaches, officials and/or spectators are present.”</w:t>
      </w:r>
    </w:p>
    <w:p w:rsidR="004528B9" w:rsidRDefault="004528B9" w:rsidP="004528B9">
      <w:pPr>
        <w:pStyle w:val="NoSpacing"/>
      </w:pPr>
    </w:p>
    <w:p w:rsidR="004528B9" w:rsidRDefault="004528B9" w:rsidP="004528B9">
      <w:pPr>
        <w:pStyle w:val="NoSpacing"/>
      </w:pPr>
      <w:r>
        <w:t xml:space="preserve"> </w:t>
      </w:r>
      <w:r w:rsidRPr="00182EBD">
        <w:rPr>
          <w:b/>
        </w:rPr>
        <w:t>DECK CHANGING:</w:t>
      </w:r>
      <w:r>
        <w:t xml:space="preserve"> Deck Changes are prohibited. </w:t>
      </w:r>
    </w:p>
    <w:p w:rsidR="003153B3" w:rsidRDefault="003153B3" w:rsidP="004528B9">
      <w:pPr>
        <w:pStyle w:val="NoSpacing"/>
      </w:pPr>
    </w:p>
    <w:p w:rsidR="003153B3" w:rsidRDefault="003153B3" w:rsidP="004528B9">
      <w:pPr>
        <w:pStyle w:val="NoSpacing"/>
      </w:pPr>
      <w:r w:rsidRPr="003153B3">
        <w:rPr>
          <w:b/>
          <w:bCs/>
        </w:rPr>
        <w:t>MAAP</w:t>
      </w:r>
      <w:r>
        <w:t xml:space="preserve">: </w:t>
      </w:r>
      <w:r w:rsidRPr="003153B3">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rsidR="004528B9" w:rsidRDefault="004528B9" w:rsidP="004528B9">
      <w:pPr>
        <w:pStyle w:val="NoSpacing"/>
      </w:pPr>
    </w:p>
    <w:p w:rsidR="004528B9" w:rsidRDefault="004528B9" w:rsidP="004528B9">
      <w:pPr>
        <w:pStyle w:val="NoSpacing"/>
      </w:pPr>
      <w:r w:rsidRPr="00182EBD">
        <w:rPr>
          <w:b/>
        </w:rPr>
        <w:t>ADMISSION:</w:t>
      </w:r>
      <w:r>
        <w:t xml:space="preserve"> $5 per session / $8 per day for adults. Kids Free. Programs $3.00</w:t>
      </w:r>
    </w:p>
    <w:p w:rsidR="004528B9" w:rsidRDefault="004528B9" w:rsidP="004528B9">
      <w:pPr>
        <w:pStyle w:val="NoSpacing"/>
      </w:pPr>
    </w:p>
    <w:p w:rsidR="004528B9" w:rsidRDefault="004528B9" w:rsidP="004528B9">
      <w:pPr>
        <w:pStyle w:val="NoSpacing"/>
      </w:pPr>
      <w:r w:rsidRPr="00182EBD">
        <w:rPr>
          <w:b/>
        </w:rPr>
        <w:t>MERCHANTS:</w:t>
      </w:r>
      <w:r>
        <w:t xml:space="preserve"> Swimsuits, bags, towels, goggles and apparel will be available on site. Hot and Cold dishes, snacks, desserts, and beverages will be available for purchase.</w:t>
      </w:r>
    </w:p>
    <w:p w:rsidR="004528B9" w:rsidRDefault="004528B9" w:rsidP="004528B9">
      <w:pPr>
        <w:pStyle w:val="NoSpacing"/>
      </w:pPr>
    </w:p>
    <w:p w:rsidR="004277C8" w:rsidRDefault="004528B9" w:rsidP="004528B9">
      <w:pPr>
        <w:pStyle w:val="NoSpacing"/>
        <w:sectPr w:rsidR="004277C8" w:rsidSect="00741398">
          <w:pgSz w:w="12240" w:h="15840"/>
          <w:pgMar w:top="1440" w:right="1440" w:bottom="1440" w:left="1440" w:header="720" w:footer="720" w:gutter="0"/>
          <w:cols w:space="720"/>
          <w:docGrid w:linePitch="360"/>
        </w:sectPr>
      </w:pPr>
      <w:r w:rsidRPr="00182EBD">
        <w:rPr>
          <w:b/>
        </w:rPr>
        <w:t>PARKING:</w:t>
      </w:r>
      <w:r>
        <w:t xml:space="preserve"> There is ample free parking at the high school. The pool is located at the rear of the high school. DIRECTIONS: From the NYS Thruway North take Exit 16 to Route 17 West. Follow Route 17 West to Route 17M Middletown. From Route 17M turn left on Route 6. Follow Route 6 for four miles through Slate Hill. The Minisink Valley High School is just past Slate Hill on your left. Turn left into the Main District facility and follow entrance road down to the High School which is on the left. Once in the parking lot the pool is located to the far left, next to the Football field. From the NYS Thruway South exit at Route 84 West. Follow Route 84 West to Exit 3W to Route 17M Middletown. From Route 17M turn left on Route 6. Follow Route 6 for four miles through Slate Hill. Minisink Valley High School is just past S Slate Hill on your left. Turn left into the Main District facility and follow entrance road down to the High </w:t>
      </w:r>
      <w:r>
        <w:lastRenderedPageBreak/>
        <w:t>School which is on the left. Once in the parking lot the pool is located to the far left, next to the Football field. From Route 84 take Exit 3W to Route 17M Middletown. From Route 17M turn left on Route 6. Follow Route 6 for four miles through Slate Hill. Minisink Valley High School is just past Slate Hill on your left. Turn left into the Main District facility and follow entrance road down to the High School which is on the left. Once in the parking lot the pool is located to the far left, next to the football field.</w:t>
      </w:r>
      <w:r w:rsidR="00A12059">
        <w:br w:type="page"/>
      </w:r>
    </w:p>
    <w:p w:rsidR="004528B9" w:rsidRDefault="004528B9" w:rsidP="004528B9">
      <w:pPr>
        <w:pStyle w:val="NoSpacing"/>
        <w:jc w:val="center"/>
        <w:rPr>
          <w:b/>
          <w:color w:val="1F4E79"/>
          <w:sz w:val="32"/>
          <w:szCs w:val="32"/>
        </w:rPr>
      </w:pPr>
    </w:p>
    <w:p w:rsidR="004277C8" w:rsidRDefault="004277C8" w:rsidP="004528B9">
      <w:pPr>
        <w:pStyle w:val="NoSpacing"/>
        <w:jc w:val="center"/>
        <w:rPr>
          <w:b/>
          <w:color w:val="1F4E79"/>
          <w:sz w:val="32"/>
          <w:szCs w:val="32"/>
        </w:rPr>
        <w:sectPr w:rsidR="004277C8" w:rsidSect="004277C8">
          <w:type w:val="continuous"/>
          <w:pgSz w:w="12240" w:h="15840"/>
          <w:pgMar w:top="1440" w:right="1440" w:bottom="1440" w:left="1440" w:header="720" w:footer="720" w:gutter="0"/>
          <w:cols w:num="2" w:space="720"/>
          <w:docGrid w:linePitch="360"/>
        </w:sectPr>
      </w:pPr>
    </w:p>
    <w:p w:rsidR="004528B9" w:rsidRPr="005256E3" w:rsidRDefault="004528B9" w:rsidP="004528B9">
      <w:pPr>
        <w:pStyle w:val="NoSpacing"/>
        <w:jc w:val="center"/>
        <w:rPr>
          <w:b/>
          <w:sz w:val="32"/>
          <w:szCs w:val="32"/>
        </w:rPr>
      </w:pPr>
      <w:r w:rsidRPr="005256E3">
        <w:rPr>
          <w:b/>
          <w:color w:val="1F4E79"/>
          <w:sz w:val="32"/>
          <w:szCs w:val="32"/>
        </w:rPr>
        <w:t xml:space="preserve">Aqua Gems </w:t>
      </w:r>
      <w:r w:rsidRPr="005256E3">
        <w:rPr>
          <w:b/>
          <w:sz w:val="32"/>
          <w:szCs w:val="32"/>
        </w:rPr>
        <w:t xml:space="preserve">of </w:t>
      </w:r>
      <w:r w:rsidRPr="005256E3">
        <w:rPr>
          <w:b/>
          <w:color w:val="385623"/>
          <w:sz w:val="32"/>
          <w:szCs w:val="32"/>
        </w:rPr>
        <w:t>Minisink Valley</w:t>
      </w:r>
    </w:p>
    <w:p w:rsidR="004528B9" w:rsidRPr="005256E3" w:rsidRDefault="007E09F8" w:rsidP="004528B9">
      <w:pPr>
        <w:pStyle w:val="NoSpacing"/>
        <w:jc w:val="center"/>
        <w:rPr>
          <w:b/>
          <w:sz w:val="32"/>
          <w:szCs w:val="32"/>
        </w:rPr>
      </w:pPr>
      <w:r>
        <w:rPr>
          <w:b/>
          <w:sz w:val="32"/>
          <w:szCs w:val="32"/>
        </w:rPr>
        <w:t>Early Bird Invitational</w:t>
      </w:r>
    </w:p>
    <w:p w:rsidR="004528B9" w:rsidRPr="005256E3" w:rsidRDefault="004528B9" w:rsidP="004528B9">
      <w:pPr>
        <w:pStyle w:val="NoSpacing"/>
        <w:jc w:val="center"/>
        <w:rPr>
          <w:b/>
        </w:rPr>
      </w:pPr>
      <w:r w:rsidRPr="005256E3">
        <w:rPr>
          <w:b/>
        </w:rPr>
        <w:t xml:space="preserve">Entry Deadline: </w:t>
      </w:r>
      <w:r w:rsidR="00E2542F">
        <w:rPr>
          <w:b/>
        </w:rPr>
        <w:t xml:space="preserve">November </w:t>
      </w:r>
      <w:r w:rsidR="00C573E4">
        <w:rPr>
          <w:b/>
        </w:rPr>
        <w:t>14, 2019</w:t>
      </w:r>
    </w:p>
    <w:p w:rsidR="004528B9" w:rsidRPr="005256E3" w:rsidRDefault="004528B9" w:rsidP="004528B9">
      <w:pPr>
        <w:pStyle w:val="NoSpacing"/>
        <w:jc w:val="center"/>
        <w:rPr>
          <w:b/>
        </w:rPr>
      </w:pPr>
      <w:r w:rsidRPr="005256E3">
        <w:rPr>
          <w:b/>
        </w:rPr>
        <w:t>Sanction #</w:t>
      </w:r>
      <w:r w:rsidR="003153B3">
        <w:rPr>
          <w:b/>
        </w:rPr>
        <w:t xml:space="preserve"> 191118</w:t>
      </w:r>
    </w:p>
    <w:p w:rsidR="004528B9" w:rsidRDefault="004528B9" w:rsidP="004528B9">
      <w:pPr>
        <w:pStyle w:val="NoSpacing"/>
      </w:pPr>
    </w:p>
    <w:p w:rsidR="004528B9" w:rsidRPr="005256E3" w:rsidRDefault="004528B9" w:rsidP="004528B9">
      <w:pPr>
        <w:pStyle w:val="NoSpacing"/>
        <w:rPr>
          <w:b/>
          <w:u w:val="single"/>
        </w:rPr>
      </w:pPr>
      <w:r w:rsidRPr="005256E3">
        <w:rPr>
          <w:b/>
          <w:u w:val="single"/>
        </w:rPr>
        <w:t xml:space="preserve">Please fill in cut, paste and email with your entries </w:t>
      </w:r>
    </w:p>
    <w:p w:rsidR="004528B9" w:rsidRDefault="004528B9" w:rsidP="004528B9">
      <w:pPr>
        <w:pStyle w:val="NoSpacing"/>
      </w:pPr>
    </w:p>
    <w:p w:rsidR="004528B9" w:rsidRDefault="004528B9" w:rsidP="004528B9">
      <w:pPr>
        <w:pStyle w:val="NoSpacing"/>
      </w:pPr>
      <w:r>
        <w:t xml:space="preserve">CLUB:_________________________________________________ CLUB CODE:_______________ </w:t>
      </w:r>
    </w:p>
    <w:p w:rsidR="004528B9" w:rsidRDefault="004528B9" w:rsidP="004528B9">
      <w:pPr>
        <w:pStyle w:val="NoSpacing"/>
      </w:pPr>
    </w:p>
    <w:p w:rsidR="004528B9" w:rsidRDefault="004528B9" w:rsidP="004528B9">
      <w:pPr>
        <w:pStyle w:val="NoSpacing"/>
      </w:pPr>
      <w:r>
        <w:t xml:space="preserve">ADDRESS:_______________________________________________________________________ </w:t>
      </w:r>
    </w:p>
    <w:p w:rsidR="004528B9" w:rsidRDefault="004528B9" w:rsidP="004528B9">
      <w:pPr>
        <w:pStyle w:val="NoSpacing"/>
      </w:pPr>
    </w:p>
    <w:p w:rsidR="004528B9" w:rsidRDefault="004528B9" w:rsidP="004528B9">
      <w:pPr>
        <w:pStyle w:val="NoSpacing"/>
      </w:pPr>
      <w:r>
        <w:t xml:space="preserve">CITY: _____________________________________STATE: ____________ ZIP: ________________ </w:t>
      </w:r>
    </w:p>
    <w:p w:rsidR="004528B9" w:rsidRDefault="004528B9" w:rsidP="004528B9">
      <w:pPr>
        <w:pStyle w:val="NoSpacing"/>
      </w:pPr>
    </w:p>
    <w:p w:rsidR="004528B9" w:rsidRDefault="004528B9" w:rsidP="004528B9">
      <w:pPr>
        <w:pStyle w:val="NoSpacing"/>
      </w:pPr>
      <w:r>
        <w:t xml:space="preserve">COACH:_________________________________________________________________________ </w:t>
      </w:r>
    </w:p>
    <w:p w:rsidR="004528B9" w:rsidRDefault="004528B9" w:rsidP="004528B9">
      <w:pPr>
        <w:pStyle w:val="NoSpacing"/>
      </w:pPr>
    </w:p>
    <w:p w:rsidR="004528B9" w:rsidRDefault="004528B9" w:rsidP="004528B9">
      <w:pPr>
        <w:pStyle w:val="NoSpacing"/>
      </w:pPr>
      <w:r>
        <w:t xml:space="preserve">PHONE: __________________________ E-MAIL ADDRESS: _______________________________ CLUB </w:t>
      </w:r>
    </w:p>
    <w:p w:rsidR="004528B9" w:rsidRDefault="004528B9" w:rsidP="004528B9">
      <w:pPr>
        <w:pStyle w:val="NoSpacing"/>
      </w:pPr>
    </w:p>
    <w:p w:rsidR="004528B9" w:rsidRDefault="004528B9" w:rsidP="004528B9">
      <w:pPr>
        <w:pStyle w:val="NoSpacing"/>
      </w:pPr>
      <w:r>
        <w:t xml:space="preserve">CONTACT: __________________________________________________________________ </w:t>
      </w:r>
    </w:p>
    <w:p w:rsidR="004528B9" w:rsidRDefault="004528B9" w:rsidP="004528B9">
      <w:pPr>
        <w:pStyle w:val="NoSpacing"/>
      </w:pPr>
    </w:p>
    <w:p w:rsidR="004528B9" w:rsidRDefault="004528B9" w:rsidP="004528B9">
      <w:pPr>
        <w:pStyle w:val="NoSpacing"/>
      </w:pPr>
      <w:r>
        <w:t>PHONE:__________________________ E-MAIL ADDRESS: ________________________________</w:t>
      </w:r>
    </w:p>
    <w:p w:rsidR="004528B9" w:rsidRDefault="004528B9" w:rsidP="004528B9">
      <w:pPr>
        <w:pStyle w:val="NoSpacing"/>
      </w:pPr>
    </w:p>
    <w:p w:rsidR="004528B9" w:rsidRDefault="004528B9" w:rsidP="004528B9">
      <w:pPr>
        <w:pStyle w:val="NoSpacing"/>
      </w:pPr>
      <w:r>
        <w:t xml:space="preserve"> Entrv Fees: Make check payable to: Minisink Aquatics </w:t>
      </w:r>
    </w:p>
    <w:p w:rsidR="004528B9" w:rsidRDefault="004528B9" w:rsidP="004528B9">
      <w:pPr>
        <w:pStyle w:val="NoSpacing"/>
      </w:pPr>
    </w:p>
    <w:p w:rsidR="004528B9" w:rsidRDefault="004528B9" w:rsidP="004528B9">
      <w:pPr>
        <w:pStyle w:val="NoSpacing"/>
      </w:pPr>
      <w:r>
        <w:t xml:space="preserve">Total Individual Events ________ x $6.00 = $_____________ </w:t>
      </w:r>
    </w:p>
    <w:p w:rsidR="004528B9" w:rsidRDefault="004528B9" w:rsidP="004528B9">
      <w:pPr>
        <w:pStyle w:val="NoSpacing"/>
      </w:pPr>
    </w:p>
    <w:p w:rsidR="004528B9" w:rsidRDefault="004528B9" w:rsidP="004528B9">
      <w:pPr>
        <w:pStyle w:val="NoSpacing"/>
      </w:pPr>
      <w:r>
        <w:t>Total Relay Events _________ x $12.00 = $_______________</w:t>
      </w:r>
    </w:p>
    <w:p w:rsidR="004528B9" w:rsidRDefault="004528B9" w:rsidP="004528B9">
      <w:pPr>
        <w:pStyle w:val="NoSpacing"/>
      </w:pPr>
    </w:p>
    <w:p w:rsidR="004528B9" w:rsidRDefault="004528B9" w:rsidP="004528B9">
      <w:pPr>
        <w:pStyle w:val="NoSpacing"/>
      </w:pPr>
      <w:r>
        <w:t>Facility Surcharge (Per Swimmer) _____ x $1.00 = $____________</w:t>
      </w:r>
    </w:p>
    <w:p w:rsidR="004528B9" w:rsidRDefault="004528B9" w:rsidP="004528B9">
      <w:pPr>
        <w:pStyle w:val="NoSpacing"/>
      </w:pPr>
    </w:p>
    <w:p w:rsidR="004528B9" w:rsidRDefault="004528B9" w:rsidP="004528B9">
      <w:pPr>
        <w:pStyle w:val="NoSpacing"/>
      </w:pPr>
      <w:r>
        <w:t xml:space="preserve"> TOTAL DUE = $_____________</w:t>
      </w:r>
    </w:p>
    <w:p w:rsidR="004528B9" w:rsidRDefault="004528B9" w:rsidP="004528B9">
      <w:pPr>
        <w:pStyle w:val="NoSpacing"/>
      </w:pPr>
    </w:p>
    <w:p w:rsidR="004528B9" w:rsidRPr="005256E3" w:rsidRDefault="004528B9" w:rsidP="004528B9">
      <w:pPr>
        <w:pStyle w:val="NoSpacing"/>
        <w:jc w:val="center"/>
        <w:rPr>
          <w:b/>
        </w:rPr>
      </w:pPr>
      <w:r w:rsidRPr="005256E3">
        <w:rPr>
          <w:b/>
        </w:rPr>
        <w:t>E-Mail Entries to: Julie Coache (AGMVSwim@yahoo.com)</w:t>
      </w:r>
    </w:p>
    <w:p w:rsidR="004528B9" w:rsidRPr="005256E3" w:rsidRDefault="004528B9" w:rsidP="004528B9">
      <w:pPr>
        <w:pStyle w:val="NoSpacing"/>
        <w:jc w:val="center"/>
        <w:rPr>
          <w:b/>
        </w:rPr>
      </w:pPr>
      <w:r w:rsidRPr="005256E3">
        <w:rPr>
          <w:b/>
        </w:rPr>
        <w:t>Hy-tek Event Filed list will be available on the Metro Web-site</w:t>
      </w:r>
    </w:p>
    <w:p w:rsidR="004528B9" w:rsidRPr="005256E3" w:rsidRDefault="004528B9" w:rsidP="004528B9">
      <w:pPr>
        <w:pStyle w:val="NoSpacing"/>
      </w:pPr>
    </w:p>
    <w:p w:rsidR="004528B9" w:rsidRDefault="004528B9" w:rsidP="004528B9">
      <w:pPr>
        <w:pStyle w:val="NoSpacing"/>
      </w:pPr>
    </w:p>
    <w:p w:rsidR="004528B9" w:rsidRDefault="004528B9" w:rsidP="004528B9">
      <w:pPr>
        <w:pStyle w:val="NoSpacing"/>
        <w:jc w:val="center"/>
      </w:pPr>
      <w:r w:rsidRPr="005256E3">
        <w:rPr>
          <w:b/>
        </w:rPr>
        <w:t>Waiver:</w:t>
      </w:r>
    </w:p>
    <w:p w:rsidR="004528B9" w:rsidRDefault="004528B9" w:rsidP="004528B9">
      <w:pPr>
        <w:pStyle w:val="NoSpacing"/>
      </w:pPr>
      <w:r>
        <w:t xml:space="preserve"> USA Swimming, Inc., Metropolitan Swimming, Inc., Aqua Gems Swimming, Minisink Aquatics, Minisink Valley High School, County of Orange or representatives shall be held free and harmless from liabilities or claims for damages arising by reason of injuries to anyone during the conduct of these events. </w:t>
      </w:r>
    </w:p>
    <w:p w:rsidR="004528B9" w:rsidRDefault="004528B9" w:rsidP="004528B9">
      <w:pPr>
        <w:pStyle w:val="NoSpacing"/>
      </w:pPr>
    </w:p>
    <w:p w:rsidR="004528B9" w:rsidRDefault="004528B9" w:rsidP="004528B9">
      <w:pPr>
        <w:pStyle w:val="NoSpacing"/>
      </w:pPr>
      <w:r>
        <w:t xml:space="preserve">Signed (Club Official) ________________________________________________ </w:t>
      </w:r>
    </w:p>
    <w:p w:rsidR="004528B9" w:rsidRDefault="004528B9" w:rsidP="004528B9">
      <w:pPr>
        <w:pStyle w:val="NoSpacing"/>
      </w:pPr>
    </w:p>
    <w:p w:rsidR="004528B9" w:rsidRPr="005256E3" w:rsidRDefault="004528B9" w:rsidP="004528B9">
      <w:pPr>
        <w:pStyle w:val="NoSpacing"/>
        <w:jc w:val="center"/>
        <w:rPr>
          <w:b/>
          <w:u w:val="single"/>
        </w:rPr>
      </w:pPr>
      <w:r w:rsidRPr="005256E3">
        <w:rPr>
          <w:b/>
          <w:u w:val="single"/>
        </w:rPr>
        <w:t>No entries will be processed without this signed waiver</w:t>
      </w:r>
    </w:p>
    <w:p w:rsidR="004528B9" w:rsidRDefault="00A84DE5" w:rsidP="004528B9">
      <w:pPr>
        <w:pStyle w:val="Default"/>
        <w:jc w:val="center"/>
        <w:rPr>
          <w:sz w:val="23"/>
          <w:szCs w:val="23"/>
        </w:rPr>
      </w:pPr>
      <w:r w:rsidRPr="004E1133">
        <w:rPr>
          <w:noProof/>
          <w:sz w:val="23"/>
          <w:szCs w:val="23"/>
        </w:rPr>
        <w:lastRenderedPageBreak/>
        <w:drawing>
          <wp:inline distT="0" distB="0" distL="0" distR="0">
            <wp:extent cx="1021080" cy="1013460"/>
            <wp:effectExtent l="0" t="0" r="0" b="0"/>
            <wp:docPr id="6" name="Picture 4" descr="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13460"/>
                    </a:xfrm>
                    <a:prstGeom prst="rect">
                      <a:avLst/>
                    </a:prstGeom>
                    <a:noFill/>
                    <a:ln>
                      <a:noFill/>
                    </a:ln>
                  </pic:spPr>
                </pic:pic>
              </a:graphicData>
            </a:graphic>
          </wp:inline>
        </w:drawing>
      </w:r>
    </w:p>
    <w:p w:rsidR="004528B9" w:rsidRDefault="004528B9" w:rsidP="004528B9">
      <w:pPr>
        <w:pStyle w:val="Default"/>
        <w:jc w:val="center"/>
        <w:rPr>
          <w:sz w:val="23"/>
          <w:szCs w:val="23"/>
        </w:rPr>
      </w:pPr>
    </w:p>
    <w:p w:rsidR="004528B9" w:rsidRDefault="004528B9" w:rsidP="004528B9">
      <w:pPr>
        <w:pStyle w:val="Default"/>
        <w:jc w:val="center"/>
        <w:rPr>
          <w:b/>
          <w:bCs/>
          <w:sz w:val="32"/>
          <w:szCs w:val="32"/>
        </w:rPr>
      </w:pPr>
      <w:r>
        <w:rPr>
          <w:b/>
          <w:bCs/>
          <w:sz w:val="32"/>
          <w:szCs w:val="32"/>
        </w:rPr>
        <w:t>Metropolitan Swimming</w:t>
      </w:r>
    </w:p>
    <w:p w:rsidR="004528B9" w:rsidRDefault="004528B9" w:rsidP="004528B9">
      <w:pPr>
        <w:pStyle w:val="Default"/>
        <w:jc w:val="center"/>
        <w:rPr>
          <w:b/>
          <w:bCs/>
          <w:sz w:val="32"/>
          <w:szCs w:val="32"/>
        </w:rPr>
      </w:pPr>
      <w:r>
        <w:rPr>
          <w:b/>
          <w:bCs/>
          <w:sz w:val="32"/>
          <w:szCs w:val="32"/>
        </w:rPr>
        <w:t>Photographer Registration Form</w:t>
      </w:r>
    </w:p>
    <w:p w:rsidR="004528B9" w:rsidRDefault="004528B9" w:rsidP="004528B9">
      <w:pPr>
        <w:pStyle w:val="Default"/>
        <w:rPr>
          <w:sz w:val="32"/>
          <w:szCs w:val="32"/>
        </w:rPr>
      </w:pPr>
    </w:p>
    <w:p w:rsidR="004528B9" w:rsidRPr="00A70531" w:rsidRDefault="004528B9" w:rsidP="004528B9">
      <w:pPr>
        <w:pStyle w:val="Default"/>
        <w:rPr>
          <w:sz w:val="20"/>
          <w:szCs w:val="20"/>
        </w:rPr>
      </w:pPr>
      <w:r w:rsidRPr="00A70531">
        <w:rPr>
          <w:sz w:val="20"/>
          <w:szCs w:val="20"/>
        </w:rPr>
        <w:t xml:space="preserve">This form must be completed by any photographer (video or still) who intends to take pictures at an Metropolitan Swimming sanctioned meet, and is taking those pictures of anyone other than his or her own child, from any location on deck. Submit the form to the Meet Director prior to commencing activity. </w:t>
      </w:r>
    </w:p>
    <w:p w:rsidR="004528B9" w:rsidRDefault="004528B9" w:rsidP="004528B9">
      <w:pPr>
        <w:pStyle w:val="Default"/>
        <w:rPr>
          <w:sz w:val="22"/>
          <w:szCs w:val="22"/>
        </w:rPr>
      </w:pPr>
    </w:p>
    <w:p w:rsidR="004528B9" w:rsidRDefault="004528B9" w:rsidP="004528B9">
      <w:pPr>
        <w:pStyle w:val="Default"/>
        <w:rPr>
          <w:b/>
          <w:bCs/>
          <w:sz w:val="22"/>
          <w:szCs w:val="22"/>
        </w:rPr>
      </w:pPr>
      <w:r>
        <w:rPr>
          <w:b/>
          <w:bCs/>
          <w:sz w:val="22"/>
          <w:szCs w:val="22"/>
        </w:rPr>
        <w:t xml:space="preserve">THERE WILL BE NO FLASH PHOTOGRAPHY PERMITTED AT THE START.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Name___________________________________________________________________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Phone Number___________________________________________________________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Government ID (driver’s license preferred) or USA Swimming Registration Card: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Type of ID_____________________ #________________________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Taking photos of________________________________________________________________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On behalf of____________________________________________________________________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Purpose _______________________________________________________________________ </w:t>
      </w:r>
    </w:p>
    <w:p w:rsidR="004528B9" w:rsidRDefault="004528B9" w:rsidP="004528B9">
      <w:pPr>
        <w:pStyle w:val="Default"/>
        <w:rPr>
          <w:sz w:val="22"/>
          <w:szCs w:val="22"/>
        </w:rPr>
      </w:pPr>
    </w:p>
    <w:p w:rsidR="004528B9" w:rsidRPr="00FB53D0" w:rsidRDefault="004528B9" w:rsidP="004528B9">
      <w:pPr>
        <w:pStyle w:val="Default"/>
        <w:rPr>
          <w:sz w:val="20"/>
          <w:szCs w:val="20"/>
        </w:rPr>
      </w:pPr>
      <w:r w:rsidRPr="00FB53D0">
        <w:rPr>
          <w:sz w:val="20"/>
          <w:szCs w:val="20"/>
        </w:rPr>
        <w:t xml:space="preserve">Professional photographers/videographers will be allowed on deck at the discretion of the Meet Director and Meet Referee, and must adhere to the following guidelines: </w:t>
      </w:r>
    </w:p>
    <w:p w:rsidR="004528B9" w:rsidRPr="00FB53D0" w:rsidRDefault="004528B9" w:rsidP="004528B9">
      <w:pPr>
        <w:pStyle w:val="Default"/>
        <w:rPr>
          <w:sz w:val="20"/>
          <w:szCs w:val="20"/>
        </w:rPr>
      </w:pPr>
    </w:p>
    <w:p w:rsidR="004528B9" w:rsidRPr="00FB53D0" w:rsidRDefault="004528B9" w:rsidP="004528B9">
      <w:pPr>
        <w:pStyle w:val="Default"/>
        <w:rPr>
          <w:sz w:val="20"/>
          <w:szCs w:val="20"/>
        </w:rPr>
      </w:pPr>
      <w:r w:rsidRPr="00FB53D0">
        <w:rPr>
          <w:sz w:val="20"/>
          <w:szCs w:val="20"/>
        </w:rPr>
        <w:t>Do not stand on the starting end of the pool, or in the starter’s box; use of the bulkhead is at the discretion of the Meet Director and Meet Referee.</w:t>
      </w:r>
    </w:p>
    <w:p w:rsidR="004528B9" w:rsidRPr="00FB53D0" w:rsidRDefault="004528B9" w:rsidP="004528B9">
      <w:pPr>
        <w:pStyle w:val="Default"/>
        <w:rPr>
          <w:sz w:val="20"/>
          <w:szCs w:val="20"/>
        </w:rPr>
      </w:pPr>
    </w:p>
    <w:p w:rsidR="004528B9" w:rsidRPr="00FB53D0" w:rsidRDefault="004528B9" w:rsidP="004528B9">
      <w:pPr>
        <w:pStyle w:val="Default"/>
        <w:rPr>
          <w:sz w:val="20"/>
          <w:szCs w:val="20"/>
        </w:rPr>
      </w:pPr>
      <w:r w:rsidRPr="00FB53D0">
        <w:rPr>
          <w:sz w:val="20"/>
          <w:szCs w:val="20"/>
        </w:rPr>
        <w:t xml:space="preserve">Do not stand on the edge of the pool (leave approximately two feet for officials and coaches). </w:t>
      </w:r>
    </w:p>
    <w:p w:rsidR="004528B9" w:rsidRPr="00FB53D0" w:rsidRDefault="004528B9" w:rsidP="004528B9">
      <w:pPr>
        <w:pStyle w:val="Default"/>
        <w:rPr>
          <w:sz w:val="20"/>
          <w:szCs w:val="20"/>
        </w:rPr>
      </w:pPr>
    </w:p>
    <w:p w:rsidR="004528B9" w:rsidRPr="00FB53D0" w:rsidRDefault="004528B9" w:rsidP="004528B9">
      <w:pPr>
        <w:pStyle w:val="Default"/>
        <w:rPr>
          <w:sz w:val="20"/>
          <w:szCs w:val="20"/>
        </w:rPr>
      </w:pPr>
      <w:r w:rsidRPr="00FB53D0">
        <w:rPr>
          <w:sz w:val="20"/>
          <w:szCs w:val="20"/>
        </w:rPr>
        <w:t xml:space="preserve">Leave the deck when not actively photographing. </w:t>
      </w:r>
    </w:p>
    <w:p w:rsidR="004528B9" w:rsidRPr="00FB53D0" w:rsidRDefault="004528B9" w:rsidP="004528B9">
      <w:pPr>
        <w:pStyle w:val="Default"/>
        <w:rPr>
          <w:sz w:val="20"/>
          <w:szCs w:val="20"/>
        </w:rPr>
      </w:pPr>
    </w:p>
    <w:p w:rsidR="004528B9" w:rsidRDefault="004528B9" w:rsidP="004528B9">
      <w:pPr>
        <w:pStyle w:val="Default"/>
        <w:rPr>
          <w:sz w:val="22"/>
          <w:szCs w:val="22"/>
        </w:rPr>
      </w:pPr>
      <w:r w:rsidRPr="00FB53D0">
        <w:rPr>
          <w:sz w:val="20"/>
          <w:szCs w:val="20"/>
        </w:rPr>
        <w:t>Respond immediately to direction from the Meet Referee</w:t>
      </w:r>
      <w:r>
        <w:rPr>
          <w:sz w:val="22"/>
          <w:szCs w:val="22"/>
        </w:rPr>
        <w:t xml:space="preserve">.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Signature ______________________________________________ Today’s Date____________ </w:t>
      </w:r>
    </w:p>
    <w:p w:rsidR="004528B9" w:rsidRDefault="004528B9" w:rsidP="004528B9">
      <w:pPr>
        <w:pStyle w:val="Default"/>
        <w:rPr>
          <w:sz w:val="22"/>
          <w:szCs w:val="22"/>
        </w:rPr>
      </w:pPr>
    </w:p>
    <w:p w:rsidR="004528B9" w:rsidRDefault="004528B9" w:rsidP="004528B9">
      <w:pPr>
        <w:pStyle w:val="Default"/>
        <w:rPr>
          <w:sz w:val="22"/>
          <w:szCs w:val="22"/>
        </w:rPr>
      </w:pPr>
      <w:r>
        <w:rPr>
          <w:sz w:val="22"/>
          <w:szCs w:val="22"/>
        </w:rPr>
        <w:t xml:space="preserve">Meet_____________________________________________ Location_____________________ </w:t>
      </w:r>
    </w:p>
    <w:p w:rsidR="004528B9" w:rsidRDefault="004528B9" w:rsidP="004528B9">
      <w:pPr>
        <w:pStyle w:val="Default"/>
        <w:rPr>
          <w:sz w:val="22"/>
          <w:szCs w:val="22"/>
        </w:rPr>
      </w:pPr>
    </w:p>
    <w:p w:rsidR="008917B8" w:rsidRDefault="004528B9" w:rsidP="00C75D2C">
      <w:r>
        <w:t>Date(s) of meet________________________________</w:t>
      </w:r>
    </w:p>
    <w:p w:rsidR="00C2368D" w:rsidRPr="00C2368D" w:rsidRDefault="00C2368D" w:rsidP="00C75D2C">
      <w:pPr>
        <w:rPr>
          <w:b/>
        </w:rPr>
      </w:pPr>
      <w:r w:rsidRPr="00C2368D">
        <w:rPr>
          <w:b/>
        </w:rPr>
        <w:lastRenderedPageBreak/>
        <w:t>Saturday Morning 12 and Unders: Warm-up 9:30 am Meet Starts at 10:30 am</w:t>
      </w:r>
    </w:p>
    <w:p w:rsidR="00293B67" w:rsidRPr="00C2368D" w:rsidRDefault="00293B67" w:rsidP="00C75D2C">
      <w:pPr>
        <w:rPr>
          <w:b/>
        </w:rPr>
      </w:pPr>
      <w:r w:rsidRPr="00C2368D">
        <w:rPr>
          <w:b/>
        </w:rPr>
        <w:t xml:space="preserve">GIRLS EVTS. </w:t>
      </w:r>
      <w:r w:rsidRPr="00C2368D">
        <w:rPr>
          <w:b/>
        </w:rPr>
        <w:tab/>
      </w:r>
      <w:r w:rsidRPr="00C2368D">
        <w:rPr>
          <w:b/>
        </w:rPr>
        <w:tab/>
        <w:t>AGE GROUP EVENT</w:t>
      </w:r>
      <w:r w:rsidRPr="00C2368D">
        <w:rPr>
          <w:b/>
        </w:rPr>
        <w:tab/>
        <w:t xml:space="preserve"> BOYS EVTS. </w:t>
      </w:r>
    </w:p>
    <w:p w:rsidR="00293B67" w:rsidRDefault="00293B67" w:rsidP="00C75D2C">
      <w:r>
        <w:t>#1</w:t>
      </w:r>
      <w:r>
        <w:tab/>
      </w:r>
      <w:r>
        <w:tab/>
      </w:r>
      <w:r>
        <w:tab/>
        <w:t xml:space="preserve"> 11-12 200 Freestyle</w:t>
      </w:r>
      <w:r>
        <w:tab/>
      </w:r>
      <w:r>
        <w:tab/>
        <w:t xml:space="preserve"> #2</w:t>
      </w:r>
    </w:p>
    <w:p w:rsidR="00293B67" w:rsidRDefault="00293B67" w:rsidP="00C75D2C">
      <w:r>
        <w:t>#3</w:t>
      </w:r>
      <w:r>
        <w:tab/>
      </w:r>
      <w:r>
        <w:tab/>
      </w:r>
      <w:r>
        <w:tab/>
        <w:t xml:space="preserve"> 10 &amp; Under * 100 Freestyle </w:t>
      </w:r>
      <w:r>
        <w:tab/>
        <w:t>#4</w:t>
      </w:r>
    </w:p>
    <w:p w:rsidR="00293B67" w:rsidRDefault="00293B67" w:rsidP="00C75D2C">
      <w:r>
        <w:t>#</w:t>
      </w:r>
      <w:r w:rsidR="00BC45FB">
        <w:t>5</w:t>
      </w:r>
      <w:r>
        <w:t xml:space="preserve"> </w:t>
      </w:r>
      <w:r w:rsidR="003339F0">
        <w:tab/>
      </w:r>
      <w:r w:rsidR="003339F0">
        <w:tab/>
      </w:r>
      <w:r w:rsidR="003339F0">
        <w:tab/>
        <w:t xml:space="preserve"> </w:t>
      </w:r>
      <w:r>
        <w:t xml:space="preserve">11-12 100 Breaststroke </w:t>
      </w:r>
      <w:r w:rsidR="003339F0">
        <w:tab/>
      </w:r>
      <w:r>
        <w:t>#</w:t>
      </w:r>
      <w:r w:rsidR="00BC45FB">
        <w:t>6</w:t>
      </w:r>
    </w:p>
    <w:p w:rsidR="00293B67" w:rsidRDefault="00293B67" w:rsidP="00C75D2C">
      <w:r>
        <w:t xml:space="preserve"> #</w:t>
      </w:r>
      <w:r w:rsidR="00BC45FB">
        <w:t>7</w:t>
      </w:r>
      <w:r w:rsidR="003339F0">
        <w:tab/>
      </w:r>
      <w:r w:rsidR="003339F0">
        <w:tab/>
      </w:r>
      <w:r w:rsidR="003339F0">
        <w:tab/>
        <w:t xml:space="preserve"> </w:t>
      </w:r>
      <w:r>
        <w:t>10 &amp; Under * 50 Breaststroke</w:t>
      </w:r>
      <w:r w:rsidR="003339F0">
        <w:tab/>
      </w:r>
      <w:r>
        <w:t xml:space="preserve"> #</w:t>
      </w:r>
      <w:r w:rsidR="00BC45FB">
        <w:t>8</w:t>
      </w:r>
    </w:p>
    <w:p w:rsidR="00293B67" w:rsidRDefault="00293B67" w:rsidP="00C75D2C">
      <w:r>
        <w:t>#</w:t>
      </w:r>
      <w:r w:rsidR="00BC45FB">
        <w:t>9</w:t>
      </w:r>
      <w:r>
        <w:t xml:space="preserve"> </w:t>
      </w:r>
      <w:r w:rsidR="003339F0">
        <w:tab/>
      </w:r>
      <w:r w:rsidR="003339F0">
        <w:tab/>
      </w:r>
      <w:r w:rsidR="003339F0">
        <w:tab/>
        <w:t xml:space="preserve"> </w:t>
      </w:r>
      <w:r>
        <w:t xml:space="preserve">11-12 100 Butterfly </w:t>
      </w:r>
      <w:r w:rsidR="003339F0">
        <w:tab/>
      </w:r>
      <w:r w:rsidR="003339F0">
        <w:tab/>
        <w:t xml:space="preserve"> </w:t>
      </w:r>
      <w:r>
        <w:t>#</w:t>
      </w:r>
      <w:r w:rsidR="00BC45FB">
        <w:t>10</w:t>
      </w:r>
    </w:p>
    <w:p w:rsidR="00293B67" w:rsidRDefault="00293B67" w:rsidP="00C75D2C">
      <w:r>
        <w:t>#</w:t>
      </w:r>
      <w:r w:rsidR="00BC45FB">
        <w:t>11</w:t>
      </w:r>
      <w:r w:rsidR="003339F0">
        <w:tab/>
      </w:r>
      <w:r w:rsidR="003339F0">
        <w:tab/>
      </w:r>
      <w:r w:rsidR="003339F0">
        <w:tab/>
        <w:t xml:space="preserve"> </w:t>
      </w:r>
      <w:r>
        <w:t>10 &amp; Under * 50 Butterfly</w:t>
      </w:r>
      <w:r w:rsidR="003339F0">
        <w:tab/>
      </w:r>
      <w:r>
        <w:t xml:space="preserve"> #</w:t>
      </w:r>
      <w:r w:rsidR="00BC45FB">
        <w:t>12</w:t>
      </w:r>
    </w:p>
    <w:p w:rsidR="00293B67" w:rsidRDefault="00293B67" w:rsidP="00C75D2C">
      <w:r>
        <w:t>#</w:t>
      </w:r>
      <w:r w:rsidR="00BC45FB">
        <w:t>13</w:t>
      </w:r>
      <w:r w:rsidR="003339F0">
        <w:tab/>
      </w:r>
      <w:r w:rsidR="003339F0">
        <w:tab/>
      </w:r>
      <w:r w:rsidR="003339F0">
        <w:tab/>
        <w:t xml:space="preserve"> </w:t>
      </w:r>
      <w:r>
        <w:t>11-12 50 Backstroke</w:t>
      </w:r>
      <w:r w:rsidR="003339F0">
        <w:tab/>
      </w:r>
      <w:r w:rsidR="003339F0">
        <w:tab/>
      </w:r>
      <w:r>
        <w:t xml:space="preserve"> #</w:t>
      </w:r>
      <w:r w:rsidR="00BC45FB">
        <w:t>14</w:t>
      </w:r>
    </w:p>
    <w:p w:rsidR="00293B67" w:rsidRDefault="00293B67" w:rsidP="00C75D2C">
      <w:r>
        <w:t>#</w:t>
      </w:r>
      <w:r w:rsidR="00BC45FB">
        <w:t>15</w:t>
      </w:r>
      <w:r w:rsidR="003339F0">
        <w:tab/>
      </w:r>
      <w:r w:rsidR="003339F0">
        <w:tab/>
      </w:r>
      <w:r w:rsidR="003339F0">
        <w:tab/>
      </w:r>
      <w:r>
        <w:t xml:space="preserve"> 10 &amp; Under * 100 Backstroke</w:t>
      </w:r>
      <w:r w:rsidR="003339F0">
        <w:tab/>
      </w:r>
      <w:r>
        <w:t xml:space="preserve"> #</w:t>
      </w:r>
      <w:r w:rsidR="00BC45FB">
        <w:t>16</w:t>
      </w:r>
    </w:p>
    <w:p w:rsidR="00293B67" w:rsidRDefault="00293B67" w:rsidP="00C75D2C">
      <w:r>
        <w:t>#</w:t>
      </w:r>
      <w:r w:rsidR="00BC45FB">
        <w:t>17</w:t>
      </w:r>
      <w:r w:rsidR="003339F0">
        <w:tab/>
      </w:r>
      <w:r w:rsidR="003339F0">
        <w:tab/>
      </w:r>
      <w:r w:rsidR="003339F0">
        <w:tab/>
      </w:r>
      <w:r>
        <w:t>11-12 50 Freestyle</w:t>
      </w:r>
      <w:r w:rsidR="003339F0">
        <w:tab/>
      </w:r>
      <w:r w:rsidR="003339F0">
        <w:tab/>
      </w:r>
      <w:r>
        <w:t xml:space="preserve"> #</w:t>
      </w:r>
      <w:r w:rsidR="00BC45FB">
        <w:t>18</w:t>
      </w:r>
      <w:r>
        <w:t xml:space="preserve"> </w:t>
      </w:r>
    </w:p>
    <w:p w:rsidR="00293B67" w:rsidRDefault="00293B67" w:rsidP="00C75D2C">
      <w:r>
        <w:t>#</w:t>
      </w:r>
      <w:r w:rsidR="00BC45FB">
        <w:t>19</w:t>
      </w:r>
      <w:r w:rsidR="003339F0">
        <w:tab/>
      </w:r>
      <w:r w:rsidR="003339F0">
        <w:tab/>
      </w:r>
      <w:r w:rsidR="003339F0">
        <w:tab/>
      </w:r>
      <w:r>
        <w:t>10 &amp; Under * 100 Ind. Medley</w:t>
      </w:r>
      <w:r w:rsidR="003339F0">
        <w:tab/>
      </w:r>
      <w:r>
        <w:t xml:space="preserve"> </w:t>
      </w:r>
      <w:r w:rsidR="00BC45FB">
        <w:t>#20</w:t>
      </w:r>
      <w:r>
        <w:t xml:space="preserve"> </w:t>
      </w:r>
    </w:p>
    <w:p w:rsidR="00293B67" w:rsidRDefault="00293B67" w:rsidP="00C75D2C">
      <w:r>
        <w:t>#</w:t>
      </w:r>
      <w:r w:rsidR="00BC45FB">
        <w:t>21</w:t>
      </w:r>
      <w:r w:rsidR="003339F0">
        <w:tab/>
      </w:r>
      <w:r w:rsidR="003339F0">
        <w:tab/>
      </w:r>
      <w:r w:rsidR="003339F0">
        <w:tab/>
      </w:r>
      <w:r>
        <w:t xml:space="preserve"> 11-12 200 Medley Relay</w:t>
      </w:r>
      <w:r w:rsidR="003339F0">
        <w:tab/>
      </w:r>
      <w:r>
        <w:t xml:space="preserve"> #</w:t>
      </w:r>
      <w:r w:rsidR="00BC45FB">
        <w:t>22</w:t>
      </w:r>
    </w:p>
    <w:p w:rsidR="002B502D" w:rsidRDefault="00293B67" w:rsidP="00C2368D">
      <w:r>
        <w:t>#</w:t>
      </w:r>
      <w:r w:rsidR="00BC45FB">
        <w:t>23</w:t>
      </w:r>
      <w:r w:rsidR="003339F0">
        <w:tab/>
      </w:r>
      <w:r w:rsidR="003339F0">
        <w:tab/>
      </w:r>
      <w:r w:rsidR="003339F0">
        <w:tab/>
      </w:r>
      <w:r>
        <w:t xml:space="preserve"> 10 &amp; Under 200 Medley Relay</w:t>
      </w:r>
      <w:r w:rsidR="003339F0">
        <w:t xml:space="preserve">   </w:t>
      </w:r>
      <w:r>
        <w:t xml:space="preserve"> #</w:t>
      </w:r>
      <w:r w:rsidR="00BC45FB">
        <w:t>24</w:t>
      </w:r>
      <w:r>
        <w:t xml:space="preserve"> *</w:t>
      </w:r>
      <w:r w:rsidR="003339F0">
        <w:tab/>
      </w:r>
      <w:r w:rsidR="003339F0">
        <w:tab/>
      </w:r>
      <w:r w:rsidR="003339F0">
        <w:tab/>
      </w:r>
      <w:r w:rsidR="003339F0">
        <w:tab/>
      </w:r>
      <w:r w:rsidR="003339F0">
        <w:tab/>
      </w:r>
      <w:r w:rsidR="003339F0">
        <w:tab/>
      </w:r>
      <w:r w:rsidR="003339F0">
        <w:tab/>
      </w:r>
      <w:r w:rsidR="003339F0">
        <w:tab/>
      </w:r>
      <w:r>
        <w:t xml:space="preserve"> = Event will be scored and awards given to 8&amp;U and 9-10’s</w:t>
      </w:r>
    </w:p>
    <w:p w:rsidR="002B502D" w:rsidRPr="00C2368D" w:rsidRDefault="002B502D" w:rsidP="002B502D">
      <w:pPr>
        <w:ind w:left="720"/>
        <w:rPr>
          <w:b/>
        </w:rPr>
      </w:pPr>
      <w:r w:rsidRPr="00C2368D">
        <w:rPr>
          <w:b/>
        </w:rPr>
        <w:t xml:space="preserve">Saturday Afternoon 13 and Overs: Warm-up 3:00 pm Meet Starts at 4:00 pm </w:t>
      </w:r>
    </w:p>
    <w:p w:rsidR="002B502D" w:rsidRPr="00C2368D" w:rsidRDefault="002B502D" w:rsidP="002B502D">
      <w:pPr>
        <w:rPr>
          <w:b/>
        </w:rPr>
      </w:pPr>
      <w:r w:rsidRPr="00C2368D">
        <w:rPr>
          <w:b/>
        </w:rPr>
        <w:t xml:space="preserve">GIRLS EVTS. AGE GROUP EVENT </w:t>
      </w:r>
      <w:r w:rsidRPr="00C2368D">
        <w:rPr>
          <w:b/>
        </w:rPr>
        <w:tab/>
      </w:r>
      <w:r w:rsidRPr="00C2368D">
        <w:rPr>
          <w:b/>
        </w:rPr>
        <w:tab/>
      </w:r>
      <w:r w:rsidRPr="00C2368D">
        <w:rPr>
          <w:b/>
        </w:rPr>
        <w:tab/>
        <w:t xml:space="preserve">BOYS EVTS. </w:t>
      </w:r>
    </w:p>
    <w:p w:rsidR="002B502D" w:rsidRDefault="002B502D" w:rsidP="002B502D">
      <w:r>
        <w:t xml:space="preserve">#25 </w:t>
      </w:r>
      <w:r w:rsidR="00CF0734">
        <w:tab/>
      </w:r>
      <w:r w:rsidR="00CF0734">
        <w:tab/>
      </w:r>
      <w:r w:rsidR="00CF0734">
        <w:tab/>
      </w:r>
      <w:r>
        <w:t xml:space="preserve">13-14 200 Freestyle </w:t>
      </w:r>
      <w:r w:rsidR="00CF0734">
        <w:tab/>
      </w:r>
      <w:r w:rsidR="00CF0734">
        <w:tab/>
      </w:r>
      <w:r>
        <w:t xml:space="preserve">#26 </w:t>
      </w:r>
    </w:p>
    <w:p w:rsidR="002B502D" w:rsidRDefault="002B502D" w:rsidP="002B502D">
      <w:r>
        <w:t xml:space="preserve">#27 </w:t>
      </w:r>
      <w:r w:rsidR="00CF0734">
        <w:tab/>
      </w:r>
      <w:r w:rsidR="00CF0734">
        <w:tab/>
      </w:r>
      <w:r w:rsidR="00CF0734">
        <w:tab/>
      </w:r>
      <w:r>
        <w:t xml:space="preserve">15 &amp; Over 200 Freestyle </w:t>
      </w:r>
      <w:r w:rsidR="00CF0734">
        <w:tab/>
      </w:r>
      <w:r>
        <w:t>#28</w:t>
      </w:r>
    </w:p>
    <w:p w:rsidR="002B502D" w:rsidRDefault="002B502D" w:rsidP="002B502D">
      <w:r>
        <w:t xml:space="preserve">#29 </w:t>
      </w:r>
      <w:r w:rsidR="00CF0734">
        <w:tab/>
      </w:r>
      <w:r w:rsidR="00CF0734">
        <w:tab/>
      </w:r>
      <w:r w:rsidR="00CF0734">
        <w:tab/>
      </w:r>
      <w:r>
        <w:t>13-14 100 Breaststroke</w:t>
      </w:r>
      <w:r w:rsidR="00CF0734">
        <w:tab/>
      </w:r>
      <w:r w:rsidR="00CF0734">
        <w:tab/>
      </w:r>
      <w:r>
        <w:t>#30</w:t>
      </w:r>
    </w:p>
    <w:p w:rsidR="002B502D" w:rsidRDefault="002B502D" w:rsidP="002B502D">
      <w:r>
        <w:t xml:space="preserve"> #31 </w:t>
      </w:r>
      <w:r w:rsidR="00CF0734">
        <w:tab/>
      </w:r>
      <w:r w:rsidR="00CF0734">
        <w:tab/>
      </w:r>
      <w:r w:rsidR="00CF0734">
        <w:tab/>
      </w:r>
      <w:r>
        <w:t xml:space="preserve">15 &amp; Over 100 Breaststroke </w:t>
      </w:r>
      <w:r w:rsidR="00CF0734">
        <w:tab/>
      </w:r>
      <w:r>
        <w:t>#32</w:t>
      </w:r>
    </w:p>
    <w:p w:rsidR="002B502D" w:rsidRDefault="002B502D" w:rsidP="002B502D">
      <w:r>
        <w:t xml:space="preserve"> #33</w:t>
      </w:r>
      <w:r w:rsidR="00CF0734">
        <w:tab/>
      </w:r>
      <w:r w:rsidR="00CF0734">
        <w:tab/>
      </w:r>
      <w:r w:rsidR="00CF0734">
        <w:tab/>
      </w:r>
      <w:r>
        <w:t xml:space="preserve"> 13-14 100 Butterfly</w:t>
      </w:r>
      <w:r w:rsidR="00CF0734">
        <w:tab/>
      </w:r>
      <w:r w:rsidR="00CF0734">
        <w:tab/>
      </w:r>
      <w:r>
        <w:t xml:space="preserve"> #34</w:t>
      </w:r>
    </w:p>
    <w:p w:rsidR="002B502D" w:rsidRDefault="002B502D" w:rsidP="002B502D">
      <w:r>
        <w:t xml:space="preserve"> #35</w:t>
      </w:r>
      <w:r w:rsidR="00CF0734">
        <w:tab/>
      </w:r>
      <w:r w:rsidR="00CF0734">
        <w:tab/>
      </w:r>
      <w:r w:rsidR="00CF0734">
        <w:tab/>
      </w:r>
      <w:r>
        <w:t xml:space="preserve"> 15 &amp; Over 100 Butterfly </w:t>
      </w:r>
      <w:r w:rsidR="00CF0734">
        <w:tab/>
      </w:r>
      <w:r>
        <w:t>#36</w:t>
      </w:r>
    </w:p>
    <w:p w:rsidR="002B502D" w:rsidRDefault="002B502D" w:rsidP="002B502D">
      <w:r>
        <w:t xml:space="preserve">#37 </w:t>
      </w:r>
      <w:r w:rsidR="00CF0734">
        <w:tab/>
      </w:r>
      <w:r w:rsidR="00CF0734">
        <w:tab/>
      </w:r>
      <w:r w:rsidR="00CF0734">
        <w:tab/>
      </w:r>
      <w:r>
        <w:t xml:space="preserve">13-14 200 Backstroke </w:t>
      </w:r>
      <w:r w:rsidR="00CF0734">
        <w:tab/>
      </w:r>
      <w:r w:rsidR="00CF0734">
        <w:tab/>
      </w:r>
      <w:r>
        <w:t>#38</w:t>
      </w:r>
    </w:p>
    <w:p w:rsidR="002B502D" w:rsidRDefault="002B502D" w:rsidP="002B502D">
      <w:r>
        <w:t xml:space="preserve">#39 </w:t>
      </w:r>
      <w:r w:rsidR="00CF0734">
        <w:tab/>
      </w:r>
      <w:r w:rsidR="00CF0734">
        <w:tab/>
      </w:r>
      <w:r w:rsidR="00CF0734">
        <w:tab/>
      </w:r>
      <w:r>
        <w:t xml:space="preserve">15 &amp; Over 200 Backstroke </w:t>
      </w:r>
      <w:r w:rsidR="00CF0734">
        <w:tab/>
      </w:r>
      <w:r>
        <w:t>#40</w:t>
      </w:r>
    </w:p>
    <w:p w:rsidR="002B502D" w:rsidRDefault="002B502D" w:rsidP="002B502D">
      <w:r>
        <w:t xml:space="preserve"> #41 </w:t>
      </w:r>
      <w:r w:rsidR="00CF0734">
        <w:tab/>
      </w:r>
      <w:r w:rsidR="00CF0734">
        <w:tab/>
      </w:r>
      <w:r w:rsidR="00CF0734">
        <w:tab/>
      </w:r>
      <w:r>
        <w:t xml:space="preserve">13-14 50 Freestyle </w:t>
      </w:r>
      <w:r w:rsidR="00CF0734">
        <w:tab/>
      </w:r>
      <w:r w:rsidR="00CF0734">
        <w:tab/>
      </w:r>
      <w:r>
        <w:t>#42</w:t>
      </w:r>
    </w:p>
    <w:p w:rsidR="002B502D" w:rsidRDefault="002B502D" w:rsidP="002B502D">
      <w:r>
        <w:t xml:space="preserve"> #43 </w:t>
      </w:r>
      <w:r w:rsidR="00CF0734">
        <w:tab/>
      </w:r>
      <w:r w:rsidR="00CF0734">
        <w:tab/>
      </w:r>
      <w:r w:rsidR="00CF0734">
        <w:tab/>
      </w:r>
      <w:r>
        <w:t>15 &amp; Over 50 Freestyle</w:t>
      </w:r>
      <w:r w:rsidR="00CF0734">
        <w:tab/>
      </w:r>
      <w:r w:rsidR="00CF0734">
        <w:tab/>
      </w:r>
      <w:r>
        <w:t xml:space="preserve"> #44</w:t>
      </w:r>
    </w:p>
    <w:p w:rsidR="002B502D" w:rsidRDefault="002B502D" w:rsidP="002B502D">
      <w:r>
        <w:t>#45</w:t>
      </w:r>
      <w:r w:rsidR="00CF0734">
        <w:tab/>
      </w:r>
      <w:r w:rsidR="00CF0734">
        <w:tab/>
      </w:r>
      <w:r w:rsidR="00CF0734">
        <w:tab/>
      </w:r>
      <w:r>
        <w:t xml:space="preserve"> 13-14 400 Free Relay</w:t>
      </w:r>
      <w:r w:rsidR="00CF0734">
        <w:tab/>
      </w:r>
      <w:r w:rsidR="00CF0734">
        <w:tab/>
      </w:r>
      <w:r>
        <w:t xml:space="preserve"> #46</w:t>
      </w:r>
    </w:p>
    <w:p w:rsidR="002B502D" w:rsidRDefault="002B502D" w:rsidP="002B502D">
      <w:r>
        <w:t>#</w:t>
      </w:r>
      <w:r w:rsidR="00A8280F">
        <w:t xml:space="preserve">47    </w:t>
      </w:r>
      <w:r>
        <w:t xml:space="preserve"> </w:t>
      </w:r>
      <w:r w:rsidR="00A8280F">
        <w:tab/>
      </w:r>
      <w:r w:rsidR="00A8280F">
        <w:tab/>
      </w:r>
      <w:r w:rsidR="00A8280F">
        <w:tab/>
      </w:r>
      <w:r>
        <w:t>15 &amp; Over</w:t>
      </w:r>
      <w:r w:rsidR="00A8280F">
        <w:t xml:space="preserve"> </w:t>
      </w:r>
      <w:r>
        <w:t>400 Free Relay</w:t>
      </w:r>
      <w:r w:rsidR="00130F14">
        <w:tab/>
      </w:r>
      <w:r w:rsidR="00A8280F">
        <w:t xml:space="preserve"> </w:t>
      </w:r>
      <w:r>
        <w:t>#</w:t>
      </w:r>
      <w:r w:rsidR="00A8280F">
        <w:t>48</w:t>
      </w:r>
    </w:p>
    <w:p w:rsidR="0093421F" w:rsidRPr="00C2368D" w:rsidRDefault="0093421F" w:rsidP="002B502D">
      <w:pPr>
        <w:rPr>
          <w:b/>
        </w:rPr>
      </w:pPr>
      <w:r w:rsidRPr="00C2368D">
        <w:rPr>
          <w:b/>
        </w:rPr>
        <w:lastRenderedPageBreak/>
        <w:t xml:space="preserve">Sunday Morning 12 and Unders: Warm-up 7:30 am Meet Starts at 8:30 am </w:t>
      </w:r>
    </w:p>
    <w:p w:rsidR="0093421F" w:rsidRDefault="0093421F" w:rsidP="002B502D">
      <w:r w:rsidRPr="00C2368D">
        <w:rPr>
          <w:b/>
        </w:rPr>
        <w:t xml:space="preserve">GIRLS EVTS. </w:t>
      </w:r>
      <w:r w:rsidR="00C77BD2" w:rsidRPr="00C2368D">
        <w:rPr>
          <w:b/>
        </w:rPr>
        <w:tab/>
      </w:r>
      <w:r w:rsidR="00C77BD2" w:rsidRPr="00C2368D">
        <w:rPr>
          <w:b/>
        </w:rPr>
        <w:tab/>
      </w:r>
      <w:r w:rsidRPr="00C2368D">
        <w:rPr>
          <w:b/>
        </w:rPr>
        <w:t xml:space="preserve">AGE GROUP EVENT </w:t>
      </w:r>
      <w:r w:rsidR="00C77BD2" w:rsidRPr="00C2368D">
        <w:rPr>
          <w:b/>
        </w:rPr>
        <w:tab/>
      </w:r>
      <w:r w:rsidR="00C77BD2" w:rsidRPr="00C2368D">
        <w:rPr>
          <w:b/>
        </w:rPr>
        <w:tab/>
      </w:r>
      <w:r w:rsidRPr="00C2368D">
        <w:rPr>
          <w:b/>
        </w:rPr>
        <w:t>BOYS EVTS</w:t>
      </w:r>
      <w:r>
        <w:t>.</w:t>
      </w:r>
    </w:p>
    <w:p w:rsidR="0093421F" w:rsidRDefault="0093421F" w:rsidP="002B502D">
      <w:r>
        <w:t>#</w:t>
      </w:r>
      <w:r w:rsidR="00DF1D14">
        <w:t>49</w:t>
      </w:r>
      <w:r>
        <w:t xml:space="preserve"> </w:t>
      </w:r>
      <w:r w:rsidR="00C77BD2">
        <w:tab/>
      </w:r>
      <w:r w:rsidR="00C77BD2">
        <w:tab/>
      </w:r>
      <w:r w:rsidR="00C77BD2">
        <w:tab/>
      </w:r>
      <w:r>
        <w:t>11-12 100 Freestyle</w:t>
      </w:r>
      <w:r w:rsidR="00C77BD2">
        <w:tab/>
      </w:r>
      <w:r w:rsidR="00C77BD2">
        <w:tab/>
      </w:r>
      <w:r>
        <w:t xml:space="preserve"> #</w:t>
      </w:r>
      <w:r w:rsidR="00DF1D14">
        <w:t>50</w:t>
      </w:r>
    </w:p>
    <w:p w:rsidR="0093421F" w:rsidRDefault="0093421F" w:rsidP="002B502D">
      <w:r>
        <w:t>#</w:t>
      </w:r>
      <w:r w:rsidR="00DF1D14">
        <w:t>51</w:t>
      </w:r>
      <w:r w:rsidR="00C77BD2">
        <w:tab/>
      </w:r>
      <w:r w:rsidR="00C77BD2">
        <w:tab/>
      </w:r>
      <w:r w:rsidR="00C77BD2">
        <w:tab/>
      </w:r>
      <w:r>
        <w:t>10 &amp; Under * 50 Freestyle</w:t>
      </w:r>
      <w:r w:rsidR="00C77BD2">
        <w:tab/>
      </w:r>
      <w:r>
        <w:t xml:space="preserve"> #</w:t>
      </w:r>
      <w:r w:rsidR="00DF1D14">
        <w:t>52</w:t>
      </w:r>
    </w:p>
    <w:p w:rsidR="0093421F" w:rsidRDefault="0093421F" w:rsidP="002B502D">
      <w:r>
        <w:t xml:space="preserve"> #</w:t>
      </w:r>
      <w:r w:rsidR="00DF1D14">
        <w:t>53</w:t>
      </w:r>
      <w:r w:rsidR="00C77BD2">
        <w:tab/>
      </w:r>
      <w:r w:rsidR="00C77BD2">
        <w:tab/>
      </w:r>
      <w:r w:rsidR="00C77BD2">
        <w:tab/>
      </w:r>
      <w:r>
        <w:t xml:space="preserve">11-12 50 Breaststroke </w:t>
      </w:r>
      <w:r w:rsidR="00C77BD2">
        <w:tab/>
      </w:r>
      <w:r w:rsidR="00C77BD2">
        <w:tab/>
        <w:t xml:space="preserve"> </w:t>
      </w:r>
      <w:r>
        <w:t>#</w:t>
      </w:r>
      <w:r w:rsidR="00DF1D14">
        <w:t>54</w:t>
      </w:r>
    </w:p>
    <w:p w:rsidR="0093421F" w:rsidRDefault="0093421F" w:rsidP="002B502D">
      <w:r>
        <w:t>#</w:t>
      </w:r>
      <w:r w:rsidR="00DF1D14">
        <w:t>55</w:t>
      </w:r>
      <w:r w:rsidR="00C77BD2">
        <w:tab/>
      </w:r>
      <w:r w:rsidR="00C77BD2">
        <w:tab/>
      </w:r>
      <w:r w:rsidR="00C77BD2">
        <w:tab/>
      </w:r>
      <w:r>
        <w:t xml:space="preserve">10 &amp; Under * 100 Breaststroke </w:t>
      </w:r>
      <w:r w:rsidR="00C77BD2">
        <w:t xml:space="preserve">  </w:t>
      </w:r>
      <w:r>
        <w:t>#</w:t>
      </w:r>
      <w:r w:rsidR="00DF1D14">
        <w:t>56</w:t>
      </w:r>
    </w:p>
    <w:p w:rsidR="0093421F" w:rsidRDefault="0093421F" w:rsidP="002B502D">
      <w:r>
        <w:t>#</w:t>
      </w:r>
      <w:r w:rsidR="00DF1D14">
        <w:t>57</w:t>
      </w:r>
      <w:r>
        <w:t xml:space="preserve"> </w:t>
      </w:r>
      <w:r w:rsidR="00C77BD2">
        <w:tab/>
      </w:r>
      <w:r w:rsidR="00C77BD2">
        <w:tab/>
      </w:r>
      <w:r w:rsidR="00C77BD2">
        <w:tab/>
      </w:r>
      <w:r>
        <w:t>11-12 50 Butterfly</w:t>
      </w:r>
      <w:r w:rsidR="00C77BD2">
        <w:tab/>
      </w:r>
      <w:r w:rsidR="00C77BD2">
        <w:tab/>
      </w:r>
      <w:r>
        <w:t xml:space="preserve"> #</w:t>
      </w:r>
      <w:r w:rsidR="00DF1D14">
        <w:t>58</w:t>
      </w:r>
      <w:r>
        <w:t xml:space="preserve"> </w:t>
      </w:r>
    </w:p>
    <w:p w:rsidR="0093421F" w:rsidRDefault="0093421F" w:rsidP="002B502D">
      <w:r>
        <w:t>#</w:t>
      </w:r>
      <w:r w:rsidR="00DF1D14">
        <w:t>59</w:t>
      </w:r>
      <w:r w:rsidR="00C77BD2">
        <w:tab/>
      </w:r>
      <w:r w:rsidR="00C77BD2">
        <w:tab/>
      </w:r>
      <w:r w:rsidR="00C77BD2">
        <w:tab/>
      </w:r>
      <w:r>
        <w:t>10 &amp; Under * 100 Butterfly</w:t>
      </w:r>
      <w:r w:rsidR="00C77BD2">
        <w:tab/>
      </w:r>
      <w:r>
        <w:t xml:space="preserve"> #</w:t>
      </w:r>
      <w:r w:rsidR="00DF1D14">
        <w:t>60</w:t>
      </w:r>
      <w:r>
        <w:t xml:space="preserve"> </w:t>
      </w:r>
    </w:p>
    <w:p w:rsidR="0093421F" w:rsidRDefault="0093421F" w:rsidP="002B502D">
      <w:r>
        <w:t>#</w:t>
      </w:r>
      <w:r w:rsidR="00DF1D14">
        <w:t>61</w:t>
      </w:r>
      <w:r w:rsidR="00C77BD2">
        <w:tab/>
      </w:r>
      <w:r w:rsidR="00C77BD2">
        <w:tab/>
      </w:r>
      <w:r w:rsidR="00C77BD2">
        <w:tab/>
      </w:r>
      <w:r>
        <w:t>11-12 100 Backstroke</w:t>
      </w:r>
      <w:r w:rsidR="00C77BD2">
        <w:tab/>
      </w:r>
      <w:r w:rsidR="00C77BD2">
        <w:tab/>
      </w:r>
      <w:r>
        <w:t xml:space="preserve"> #</w:t>
      </w:r>
      <w:r w:rsidR="00DF1D14">
        <w:t>62</w:t>
      </w:r>
    </w:p>
    <w:p w:rsidR="0093421F" w:rsidRDefault="0093421F" w:rsidP="002B502D">
      <w:r>
        <w:t>#</w:t>
      </w:r>
      <w:r w:rsidR="00DF1D14">
        <w:t>63</w:t>
      </w:r>
      <w:r w:rsidR="00C77BD2">
        <w:tab/>
      </w:r>
      <w:r w:rsidR="00C77BD2">
        <w:tab/>
      </w:r>
      <w:r w:rsidR="00C77BD2">
        <w:tab/>
      </w:r>
      <w:r>
        <w:t>10 &amp; Under * 50 Backstroke</w:t>
      </w:r>
      <w:r w:rsidR="00C77BD2">
        <w:tab/>
      </w:r>
      <w:r>
        <w:t xml:space="preserve"> #</w:t>
      </w:r>
      <w:r w:rsidR="00DF1D14">
        <w:t>64</w:t>
      </w:r>
    </w:p>
    <w:p w:rsidR="00662168" w:rsidRDefault="0093421F" w:rsidP="002B502D">
      <w:r>
        <w:t>#</w:t>
      </w:r>
      <w:r w:rsidR="00DF1D14">
        <w:t>65</w:t>
      </w:r>
      <w:r w:rsidR="00C77BD2">
        <w:tab/>
      </w:r>
      <w:r w:rsidR="00C77BD2">
        <w:tab/>
      </w:r>
      <w:r w:rsidR="00C77BD2">
        <w:tab/>
      </w:r>
      <w:r>
        <w:t xml:space="preserve"> 11-12 100 Ind. Medley</w:t>
      </w:r>
      <w:r w:rsidR="00C77BD2">
        <w:tab/>
      </w:r>
      <w:r w:rsidR="00C77BD2">
        <w:tab/>
      </w:r>
      <w:r>
        <w:t xml:space="preserve"> #</w:t>
      </w:r>
      <w:r w:rsidR="00DF1D14">
        <w:t>66</w:t>
      </w:r>
      <w:r>
        <w:t xml:space="preserve"> </w:t>
      </w:r>
    </w:p>
    <w:p w:rsidR="00662168" w:rsidRDefault="0093421F" w:rsidP="002B502D">
      <w:r>
        <w:t>#</w:t>
      </w:r>
      <w:r w:rsidR="00DF1D14">
        <w:t>67</w:t>
      </w:r>
      <w:r w:rsidR="00C77BD2">
        <w:tab/>
      </w:r>
      <w:r w:rsidR="00C77BD2">
        <w:tab/>
      </w:r>
      <w:r w:rsidR="00DF1D14">
        <w:tab/>
      </w:r>
      <w:r>
        <w:t xml:space="preserve"> 10 &amp; Under 200 Free Relay</w:t>
      </w:r>
      <w:r w:rsidR="00C77BD2">
        <w:tab/>
      </w:r>
      <w:r>
        <w:t xml:space="preserve"> #</w:t>
      </w:r>
      <w:r w:rsidR="00DF1D14">
        <w:t>68</w:t>
      </w:r>
    </w:p>
    <w:p w:rsidR="00662168" w:rsidRDefault="0093421F" w:rsidP="002B502D">
      <w:r>
        <w:t xml:space="preserve"> #</w:t>
      </w:r>
      <w:r w:rsidR="00DF1D14">
        <w:t>69</w:t>
      </w:r>
      <w:r w:rsidR="00C77BD2">
        <w:tab/>
      </w:r>
      <w:r w:rsidR="00C77BD2">
        <w:tab/>
      </w:r>
      <w:r>
        <w:t xml:space="preserve"> </w:t>
      </w:r>
      <w:r w:rsidR="00DF1D14">
        <w:tab/>
        <w:t xml:space="preserve"> </w:t>
      </w:r>
      <w:r>
        <w:t>11-12 200 Free Relay</w:t>
      </w:r>
      <w:r w:rsidR="00C77BD2">
        <w:tab/>
      </w:r>
      <w:r w:rsidR="00C77BD2">
        <w:tab/>
      </w:r>
      <w:r>
        <w:t xml:space="preserve"> #</w:t>
      </w:r>
      <w:r w:rsidR="00DF1D14">
        <w:t>70</w:t>
      </w:r>
      <w:r>
        <w:t xml:space="preserve"> </w:t>
      </w:r>
    </w:p>
    <w:p w:rsidR="0093421F" w:rsidRDefault="0093421F" w:rsidP="002B502D">
      <w:r>
        <w:t>* = Event will be scored and awards given to 8&amp;U and 9-10’s</w:t>
      </w:r>
    </w:p>
    <w:p w:rsidR="00BC5EC1" w:rsidRDefault="00BC5EC1" w:rsidP="002B502D"/>
    <w:p w:rsidR="00A2662D" w:rsidRPr="00C2368D" w:rsidRDefault="00BC5EC1" w:rsidP="002B502D">
      <w:pPr>
        <w:rPr>
          <w:b/>
        </w:rPr>
      </w:pPr>
      <w:r w:rsidRPr="00C2368D">
        <w:rPr>
          <w:b/>
        </w:rPr>
        <w:t>Sunday Afternoon 13 and Over: Warm-up 1:00 pm Meet Starts at 2:00 pm</w:t>
      </w:r>
    </w:p>
    <w:p w:rsidR="00171F58" w:rsidRPr="00C2368D" w:rsidRDefault="00BC5EC1" w:rsidP="002B502D">
      <w:pPr>
        <w:rPr>
          <w:b/>
        </w:rPr>
      </w:pPr>
      <w:r w:rsidRPr="00C2368D">
        <w:rPr>
          <w:b/>
        </w:rPr>
        <w:t xml:space="preserve"> GIRLS EVTS. AGE GROUP EVENT BOYS EVTS.</w:t>
      </w:r>
    </w:p>
    <w:p w:rsidR="00171F58" w:rsidRDefault="00BC5EC1" w:rsidP="002B502D">
      <w:r>
        <w:t>#</w:t>
      </w:r>
      <w:r w:rsidR="00171F58">
        <w:t>71</w:t>
      </w:r>
      <w:r w:rsidR="00171F58">
        <w:tab/>
      </w:r>
      <w:r w:rsidR="00171F58">
        <w:tab/>
      </w:r>
      <w:r w:rsidR="00171F58">
        <w:tab/>
      </w:r>
      <w:r w:rsidR="00133658">
        <w:t xml:space="preserve"> </w:t>
      </w:r>
      <w:r>
        <w:t>15 &amp; Over 100 Freestyle</w:t>
      </w:r>
      <w:r w:rsidR="00171F58">
        <w:tab/>
      </w:r>
      <w:r>
        <w:t xml:space="preserve"> #</w:t>
      </w:r>
      <w:r w:rsidR="00171F58">
        <w:t>72</w:t>
      </w:r>
    </w:p>
    <w:p w:rsidR="00171F58" w:rsidRDefault="00BC5EC1" w:rsidP="002B502D">
      <w:r>
        <w:t>#</w:t>
      </w:r>
      <w:r w:rsidR="00171F58">
        <w:t>73</w:t>
      </w:r>
      <w:r w:rsidR="00171F58">
        <w:tab/>
      </w:r>
      <w:r w:rsidR="00171F58">
        <w:tab/>
      </w:r>
      <w:r w:rsidR="00171F58">
        <w:tab/>
      </w:r>
      <w:r>
        <w:t xml:space="preserve"> 13-14 100 Freestyle </w:t>
      </w:r>
      <w:r w:rsidR="00171F58">
        <w:tab/>
      </w:r>
      <w:r w:rsidR="00171F58">
        <w:tab/>
        <w:t xml:space="preserve"> </w:t>
      </w:r>
      <w:r>
        <w:t>#</w:t>
      </w:r>
      <w:r w:rsidR="00171F58">
        <w:t>74</w:t>
      </w:r>
      <w:r w:rsidR="00171F58">
        <w:tab/>
      </w:r>
      <w:r>
        <w:t xml:space="preserve"> </w:t>
      </w:r>
    </w:p>
    <w:p w:rsidR="00171F58" w:rsidRDefault="00BC5EC1" w:rsidP="002B502D">
      <w:r>
        <w:t>#</w:t>
      </w:r>
      <w:r w:rsidR="00171F58">
        <w:t>75</w:t>
      </w:r>
      <w:r w:rsidR="00171F58">
        <w:tab/>
      </w:r>
      <w:r w:rsidR="00171F58">
        <w:tab/>
      </w:r>
      <w:r w:rsidR="00171F58">
        <w:tab/>
      </w:r>
      <w:r>
        <w:t xml:space="preserve"> 15 &amp; Over 200 Breaststroke</w:t>
      </w:r>
      <w:r w:rsidR="00171F58">
        <w:tab/>
      </w:r>
      <w:r>
        <w:t xml:space="preserve"> #</w:t>
      </w:r>
      <w:r w:rsidR="00171F58">
        <w:t>76</w:t>
      </w:r>
    </w:p>
    <w:p w:rsidR="00171F58" w:rsidRDefault="00BC5EC1" w:rsidP="002B502D">
      <w:r>
        <w:t>#</w:t>
      </w:r>
      <w:r w:rsidR="00171F58">
        <w:t>77</w:t>
      </w:r>
      <w:r w:rsidR="00171F58">
        <w:tab/>
      </w:r>
      <w:r w:rsidR="00171F58">
        <w:tab/>
      </w:r>
      <w:r w:rsidR="00171F58">
        <w:tab/>
      </w:r>
      <w:r>
        <w:t xml:space="preserve"> 13-14 200 Breaststroke</w:t>
      </w:r>
      <w:r w:rsidR="00171F58">
        <w:tab/>
      </w:r>
      <w:r w:rsidR="00171F58">
        <w:tab/>
      </w:r>
      <w:r>
        <w:t xml:space="preserve"> #</w:t>
      </w:r>
      <w:r w:rsidR="00171F58">
        <w:t>78</w:t>
      </w:r>
      <w:r>
        <w:t xml:space="preserve"> </w:t>
      </w:r>
    </w:p>
    <w:p w:rsidR="00171F58" w:rsidRDefault="00BC5EC1" w:rsidP="002B502D">
      <w:r>
        <w:t>#</w:t>
      </w:r>
      <w:r w:rsidR="00171F58">
        <w:t>7</w:t>
      </w:r>
      <w:r>
        <w:t>9</w:t>
      </w:r>
      <w:r w:rsidR="00171F58">
        <w:tab/>
      </w:r>
      <w:r w:rsidR="00171F58">
        <w:tab/>
      </w:r>
      <w:r w:rsidR="00171F58">
        <w:tab/>
      </w:r>
      <w:r>
        <w:t xml:space="preserve"> 15 &amp; Over 100 Backstroke</w:t>
      </w:r>
      <w:r w:rsidR="00171F58">
        <w:tab/>
      </w:r>
      <w:r>
        <w:t xml:space="preserve"> #</w:t>
      </w:r>
      <w:r w:rsidR="00171F58">
        <w:t>80</w:t>
      </w:r>
    </w:p>
    <w:p w:rsidR="00171F58" w:rsidRDefault="00BC5EC1" w:rsidP="002B502D">
      <w:r>
        <w:t>#</w:t>
      </w:r>
      <w:r w:rsidR="00171F58">
        <w:t>81</w:t>
      </w:r>
      <w:r w:rsidR="00171F58">
        <w:tab/>
      </w:r>
      <w:r w:rsidR="00171F58">
        <w:tab/>
      </w:r>
      <w:r w:rsidR="00171F58">
        <w:tab/>
      </w:r>
      <w:r>
        <w:t xml:space="preserve"> 13-14 100 Backstroke</w:t>
      </w:r>
      <w:r w:rsidR="00171F58">
        <w:tab/>
      </w:r>
      <w:r w:rsidR="00171F58">
        <w:tab/>
      </w:r>
      <w:r>
        <w:t xml:space="preserve"> #</w:t>
      </w:r>
      <w:r w:rsidR="00171F58">
        <w:t>82</w:t>
      </w:r>
    </w:p>
    <w:p w:rsidR="00171F58" w:rsidRDefault="00BC5EC1" w:rsidP="002B502D">
      <w:r>
        <w:t>#</w:t>
      </w:r>
      <w:r w:rsidR="00171F58">
        <w:t>83</w:t>
      </w:r>
      <w:r w:rsidR="00171F58">
        <w:tab/>
      </w:r>
      <w:r w:rsidR="00171F58">
        <w:tab/>
      </w:r>
      <w:r w:rsidR="00171F58">
        <w:tab/>
      </w:r>
      <w:r>
        <w:t xml:space="preserve"> 15 &amp; Over 200 Butterfly</w:t>
      </w:r>
      <w:r w:rsidR="00171F58">
        <w:tab/>
      </w:r>
      <w:r>
        <w:t xml:space="preserve"> #</w:t>
      </w:r>
      <w:r w:rsidR="00171F58">
        <w:t>84</w:t>
      </w:r>
    </w:p>
    <w:p w:rsidR="00171F58" w:rsidRDefault="00BC5EC1" w:rsidP="002B502D">
      <w:r>
        <w:t>#</w:t>
      </w:r>
      <w:r w:rsidR="00171F58">
        <w:t>85</w:t>
      </w:r>
      <w:r w:rsidR="00171F58">
        <w:tab/>
      </w:r>
      <w:r w:rsidR="00171F58">
        <w:tab/>
      </w:r>
      <w:r w:rsidR="00171F58">
        <w:tab/>
      </w:r>
      <w:r>
        <w:t xml:space="preserve"> 13-14 200 Butterfly </w:t>
      </w:r>
      <w:r w:rsidR="00171F58">
        <w:tab/>
      </w:r>
      <w:r w:rsidR="00171F58">
        <w:tab/>
        <w:t xml:space="preserve"> </w:t>
      </w:r>
      <w:r>
        <w:t>#</w:t>
      </w:r>
      <w:r w:rsidR="00171F58">
        <w:t>86</w:t>
      </w:r>
      <w:r>
        <w:t xml:space="preserve"> </w:t>
      </w:r>
    </w:p>
    <w:p w:rsidR="00171F58" w:rsidRDefault="00BC5EC1" w:rsidP="002B502D">
      <w:r>
        <w:t>#</w:t>
      </w:r>
      <w:r w:rsidR="00171F58">
        <w:t>87</w:t>
      </w:r>
      <w:r w:rsidR="00171F58">
        <w:tab/>
      </w:r>
      <w:r w:rsidR="00171F58">
        <w:tab/>
      </w:r>
      <w:r w:rsidR="00171F58">
        <w:tab/>
      </w:r>
      <w:r>
        <w:t xml:space="preserve"> 15 &amp; Over 200 Ind. Medley</w:t>
      </w:r>
      <w:r w:rsidR="00171F58">
        <w:tab/>
      </w:r>
      <w:r>
        <w:t xml:space="preserve"> #</w:t>
      </w:r>
      <w:r w:rsidR="00171F58">
        <w:t>88</w:t>
      </w:r>
      <w:r>
        <w:t xml:space="preserve"> </w:t>
      </w:r>
    </w:p>
    <w:p w:rsidR="00171F58" w:rsidRDefault="00BC5EC1" w:rsidP="002B502D">
      <w:r>
        <w:t>#</w:t>
      </w:r>
      <w:r w:rsidR="00171F58">
        <w:t>89</w:t>
      </w:r>
      <w:r w:rsidR="00171F58">
        <w:tab/>
      </w:r>
      <w:r w:rsidR="00171F58">
        <w:tab/>
      </w:r>
      <w:r w:rsidR="00171F58">
        <w:tab/>
      </w:r>
      <w:r>
        <w:t xml:space="preserve"> 13-14 200 Ind. Medley</w:t>
      </w:r>
      <w:r w:rsidR="00171F58">
        <w:tab/>
      </w:r>
      <w:r w:rsidR="00171F58">
        <w:tab/>
      </w:r>
      <w:r>
        <w:t xml:space="preserve"> #</w:t>
      </w:r>
      <w:r w:rsidR="00171F58">
        <w:t>90</w:t>
      </w:r>
      <w:r>
        <w:t xml:space="preserve"> </w:t>
      </w:r>
    </w:p>
    <w:p w:rsidR="00171F58" w:rsidRDefault="00BC5EC1" w:rsidP="002B502D">
      <w:r>
        <w:t>#</w:t>
      </w:r>
      <w:r w:rsidR="00171F58">
        <w:t>91</w:t>
      </w:r>
      <w:r w:rsidR="00171F58">
        <w:tab/>
      </w:r>
      <w:r w:rsidR="00171F58">
        <w:tab/>
      </w:r>
      <w:r w:rsidR="00171F58">
        <w:tab/>
      </w:r>
      <w:r>
        <w:t xml:space="preserve"> 15 &amp; Over 400 Medley Relay</w:t>
      </w:r>
      <w:r w:rsidR="00171F58">
        <w:tab/>
      </w:r>
      <w:r>
        <w:t xml:space="preserve"> #</w:t>
      </w:r>
      <w:r w:rsidR="00171F58">
        <w:t>92</w:t>
      </w:r>
      <w:r>
        <w:t xml:space="preserve"> </w:t>
      </w:r>
    </w:p>
    <w:p w:rsidR="00BC5EC1" w:rsidRDefault="00BC5EC1" w:rsidP="002B502D">
      <w:r>
        <w:t>#</w:t>
      </w:r>
      <w:r w:rsidR="00171F58">
        <w:t>93</w:t>
      </w:r>
      <w:r w:rsidR="00171F58">
        <w:tab/>
      </w:r>
      <w:r w:rsidR="00171F58">
        <w:tab/>
      </w:r>
      <w:r>
        <w:t xml:space="preserve"> </w:t>
      </w:r>
      <w:r w:rsidR="00171F58">
        <w:tab/>
        <w:t xml:space="preserve"> </w:t>
      </w:r>
      <w:r>
        <w:t>13-14 400 Medley Relay</w:t>
      </w:r>
      <w:r w:rsidR="00171F58">
        <w:tab/>
      </w:r>
      <w:r>
        <w:t xml:space="preserve"> #</w:t>
      </w:r>
      <w:r w:rsidR="00171F58">
        <w:t>94</w:t>
      </w:r>
    </w:p>
    <w:sectPr w:rsidR="00BC5EC1" w:rsidSect="004277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B9"/>
    <w:rsid w:val="0009408E"/>
    <w:rsid w:val="00130F14"/>
    <w:rsid w:val="00133658"/>
    <w:rsid w:val="00171F58"/>
    <w:rsid w:val="00293B67"/>
    <w:rsid w:val="002A4A49"/>
    <w:rsid w:val="002B502D"/>
    <w:rsid w:val="003153B3"/>
    <w:rsid w:val="003339F0"/>
    <w:rsid w:val="003C0349"/>
    <w:rsid w:val="003F3317"/>
    <w:rsid w:val="004169A0"/>
    <w:rsid w:val="004277C8"/>
    <w:rsid w:val="004528B9"/>
    <w:rsid w:val="004E1133"/>
    <w:rsid w:val="00662168"/>
    <w:rsid w:val="00741398"/>
    <w:rsid w:val="007E09F8"/>
    <w:rsid w:val="008917B8"/>
    <w:rsid w:val="008940D5"/>
    <w:rsid w:val="00925DAF"/>
    <w:rsid w:val="0093421F"/>
    <w:rsid w:val="00A12059"/>
    <w:rsid w:val="00A2662D"/>
    <w:rsid w:val="00A81DA2"/>
    <w:rsid w:val="00A8280F"/>
    <w:rsid w:val="00A84DE5"/>
    <w:rsid w:val="00AA5665"/>
    <w:rsid w:val="00BC3B42"/>
    <w:rsid w:val="00BC45FB"/>
    <w:rsid w:val="00BC5EC1"/>
    <w:rsid w:val="00C2368D"/>
    <w:rsid w:val="00C573E4"/>
    <w:rsid w:val="00C75D2C"/>
    <w:rsid w:val="00C77BD2"/>
    <w:rsid w:val="00CF0734"/>
    <w:rsid w:val="00CF1FBE"/>
    <w:rsid w:val="00DF1D14"/>
    <w:rsid w:val="00E018A9"/>
    <w:rsid w:val="00E2542F"/>
    <w:rsid w:val="00EB7368"/>
    <w:rsid w:val="00F4089A"/>
    <w:rsid w:val="00F630E4"/>
    <w:rsid w:val="00F6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6027"/>
  <w15:chartTrackingRefBased/>
  <w15:docId w15:val="{199292FF-1806-498B-90DF-CC39137F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8B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8B9"/>
    <w:rPr>
      <w:sz w:val="22"/>
      <w:szCs w:val="22"/>
    </w:rPr>
  </w:style>
  <w:style w:type="character" w:styleId="Hyperlink">
    <w:name w:val="Hyperlink"/>
    <w:uiPriority w:val="99"/>
    <w:unhideWhenUsed/>
    <w:rsid w:val="004528B9"/>
    <w:rPr>
      <w:color w:val="0563C1"/>
      <w:u w:val="single"/>
    </w:rPr>
  </w:style>
  <w:style w:type="paragraph" w:customStyle="1" w:styleId="Default">
    <w:name w:val="Default"/>
    <w:rsid w:val="004528B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4E11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1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60">
      <w:bodyDiv w:val="1"/>
      <w:marLeft w:val="0"/>
      <w:marRight w:val="0"/>
      <w:marTop w:val="0"/>
      <w:marBottom w:val="0"/>
      <w:divBdr>
        <w:top w:val="none" w:sz="0" w:space="0" w:color="auto"/>
        <w:left w:val="none" w:sz="0" w:space="0" w:color="auto"/>
        <w:bottom w:val="none" w:sz="0" w:space="0" w:color="auto"/>
        <w:right w:val="none" w:sz="0" w:space="0" w:color="auto"/>
      </w:divBdr>
    </w:div>
    <w:div w:id="73355416">
      <w:bodyDiv w:val="1"/>
      <w:marLeft w:val="0"/>
      <w:marRight w:val="0"/>
      <w:marTop w:val="0"/>
      <w:marBottom w:val="0"/>
      <w:divBdr>
        <w:top w:val="none" w:sz="0" w:space="0" w:color="auto"/>
        <w:left w:val="none" w:sz="0" w:space="0" w:color="auto"/>
        <w:bottom w:val="none" w:sz="0" w:space="0" w:color="auto"/>
        <w:right w:val="none" w:sz="0" w:space="0" w:color="auto"/>
      </w:divBdr>
    </w:div>
    <w:div w:id="363793322">
      <w:bodyDiv w:val="1"/>
      <w:marLeft w:val="0"/>
      <w:marRight w:val="0"/>
      <w:marTop w:val="0"/>
      <w:marBottom w:val="0"/>
      <w:divBdr>
        <w:top w:val="none" w:sz="0" w:space="0" w:color="auto"/>
        <w:left w:val="none" w:sz="0" w:space="0" w:color="auto"/>
        <w:bottom w:val="none" w:sz="0" w:space="0" w:color="auto"/>
        <w:right w:val="none" w:sz="0" w:space="0" w:color="auto"/>
      </w:divBdr>
    </w:div>
    <w:div w:id="597517433">
      <w:bodyDiv w:val="1"/>
      <w:marLeft w:val="0"/>
      <w:marRight w:val="0"/>
      <w:marTop w:val="0"/>
      <w:marBottom w:val="0"/>
      <w:divBdr>
        <w:top w:val="none" w:sz="0" w:space="0" w:color="auto"/>
        <w:left w:val="none" w:sz="0" w:space="0" w:color="auto"/>
        <w:bottom w:val="none" w:sz="0" w:space="0" w:color="auto"/>
        <w:right w:val="none" w:sz="0" w:space="0" w:color="auto"/>
      </w:divBdr>
    </w:div>
    <w:div w:id="658970973">
      <w:bodyDiv w:val="1"/>
      <w:marLeft w:val="0"/>
      <w:marRight w:val="0"/>
      <w:marTop w:val="0"/>
      <w:marBottom w:val="0"/>
      <w:divBdr>
        <w:top w:val="none" w:sz="0" w:space="0" w:color="auto"/>
        <w:left w:val="none" w:sz="0" w:space="0" w:color="auto"/>
        <w:bottom w:val="none" w:sz="0" w:space="0" w:color="auto"/>
        <w:right w:val="none" w:sz="0" w:space="0" w:color="auto"/>
      </w:divBdr>
    </w:div>
    <w:div w:id="1117675379">
      <w:bodyDiv w:val="1"/>
      <w:marLeft w:val="0"/>
      <w:marRight w:val="0"/>
      <w:marTop w:val="0"/>
      <w:marBottom w:val="0"/>
      <w:divBdr>
        <w:top w:val="none" w:sz="0" w:space="0" w:color="auto"/>
        <w:left w:val="none" w:sz="0" w:space="0" w:color="auto"/>
        <w:bottom w:val="none" w:sz="0" w:space="0" w:color="auto"/>
        <w:right w:val="none" w:sz="0" w:space="0" w:color="auto"/>
      </w:divBdr>
    </w:div>
    <w:div w:id="1297878222">
      <w:bodyDiv w:val="1"/>
      <w:marLeft w:val="0"/>
      <w:marRight w:val="0"/>
      <w:marTop w:val="0"/>
      <w:marBottom w:val="0"/>
      <w:divBdr>
        <w:top w:val="none" w:sz="0" w:space="0" w:color="auto"/>
        <w:left w:val="none" w:sz="0" w:space="0" w:color="auto"/>
        <w:bottom w:val="none" w:sz="0" w:space="0" w:color="auto"/>
        <w:right w:val="none" w:sz="0" w:space="0" w:color="auto"/>
      </w:divBdr>
    </w:div>
    <w:div w:id="1389039523">
      <w:bodyDiv w:val="1"/>
      <w:marLeft w:val="0"/>
      <w:marRight w:val="0"/>
      <w:marTop w:val="0"/>
      <w:marBottom w:val="0"/>
      <w:divBdr>
        <w:top w:val="none" w:sz="0" w:space="0" w:color="auto"/>
        <w:left w:val="none" w:sz="0" w:space="0" w:color="auto"/>
        <w:bottom w:val="none" w:sz="0" w:space="0" w:color="auto"/>
        <w:right w:val="none" w:sz="0" w:space="0" w:color="auto"/>
      </w:divBdr>
    </w:div>
    <w:div w:id="1418403332">
      <w:bodyDiv w:val="1"/>
      <w:marLeft w:val="0"/>
      <w:marRight w:val="0"/>
      <w:marTop w:val="0"/>
      <w:marBottom w:val="0"/>
      <w:divBdr>
        <w:top w:val="none" w:sz="0" w:space="0" w:color="auto"/>
        <w:left w:val="none" w:sz="0" w:space="0" w:color="auto"/>
        <w:bottom w:val="none" w:sz="0" w:space="0" w:color="auto"/>
        <w:right w:val="none" w:sz="0" w:space="0" w:color="auto"/>
      </w:divBdr>
    </w:div>
    <w:div w:id="1493524799">
      <w:bodyDiv w:val="1"/>
      <w:marLeft w:val="0"/>
      <w:marRight w:val="0"/>
      <w:marTop w:val="0"/>
      <w:marBottom w:val="0"/>
      <w:divBdr>
        <w:top w:val="none" w:sz="0" w:space="0" w:color="auto"/>
        <w:left w:val="none" w:sz="0" w:space="0" w:color="auto"/>
        <w:bottom w:val="none" w:sz="0" w:space="0" w:color="auto"/>
        <w:right w:val="none" w:sz="0" w:space="0" w:color="auto"/>
      </w:divBdr>
    </w:div>
    <w:div w:id="1648438900">
      <w:bodyDiv w:val="1"/>
      <w:marLeft w:val="0"/>
      <w:marRight w:val="0"/>
      <w:marTop w:val="0"/>
      <w:marBottom w:val="0"/>
      <w:divBdr>
        <w:top w:val="none" w:sz="0" w:space="0" w:color="auto"/>
        <w:left w:val="none" w:sz="0" w:space="0" w:color="auto"/>
        <w:bottom w:val="none" w:sz="0" w:space="0" w:color="auto"/>
        <w:right w:val="none" w:sz="0" w:space="0" w:color="auto"/>
      </w:divBdr>
    </w:div>
    <w:div w:id="1689983158">
      <w:bodyDiv w:val="1"/>
      <w:marLeft w:val="0"/>
      <w:marRight w:val="0"/>
      <w:marTop w:val="0"/>
      <w:marBottom w:val="0"/>
      <w:divBdr>
        <w:top w:val="none" w:sz="0" w:space="0" w:color="auto"/>
        <w:left w:val="none" w:sz="0" w:space="0" w:color="auto"/>
        <w:bottom w:val="none" w:sz="0" w:space="0" w:color="auto"/>
        <w:right w:val="none" w:sz="0" w:space="0" w:color="auto"/>
      </w:divBdr>
    </w:div>
    <w:div w:id="19077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sommer@2somm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MVswim@yahoo.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7690-C03D-45EE-B6EB-7FD3B380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Links>
    <vt:vector size="12" baseType="variant">
      <vt:variant>
        <vt:i4>6488091</vt:i4>
      </vt:variant>
      <vt:variant>
        <vt:i4>3</vt:i4>
      </vt:variant>
      <vt:variant>
        <vt:i4>0</vt:i4>
      </vt:variant>
      <vt:variant>
        <vt:i4>5</vt:i4>
      </vt:variant>
      <vt:variant>
        <vt:lpwstr>mailto:sommer@2sommer.com</vt:lpwstr>
      </vt:variant>
      <vt:variant>
        <vt:lpwstr/>
      </vt:variant>
      <vt:variant>
        <vt:i4>8061020</vt:i4>
      </vt:variant>
      <vt:variant>
        <vt:i4>0</vt:i4>
      </vt:variant>
      <vt:variant>
        <vt:i4>0</vt:i4>
      </vt:variant>
      <vt:variant>
        <vt:i4>5</vt:i4>
      </vt:variant>
      <vt:variant>
        <vt:lpwstr>mailto:AGMVswi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2</dc:creator>
  <cp:keywords/>
  <cp:lastModifiedBy>Julie2</cp:lastModifiedBy>
  <cp:revision>4</cp:revision>
  <dcterms:created xsi:type="dcterms:W3CDTF">2019-07-26T17:01:00Z</dcterms:created>
  <dcterms:modified xsi:type="dcterms:W3CDTF">2019-09-19T19:57:00Z</dcterms:modified>
</cp:coreProperties>
</file>